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C3" w:rsidRDefault="00327EB6">
      <w:r w:rsidRPr="00327EB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2D443B8" wp14:editId="6436D118">
                <wp:simplePos x="0" y="0"/>
                <wp:positionH relativeFrom="column">
                  <wp:posOffset>178435</wp:posOffset>
                </wp:positionH>
                <wp:positionV relativeFrom="paragraph">
                  <wp:posOffset>116205</wp:posOffset>
                </wp:positionV>
                <wp:extent cx="3812540" cy="1163320"/>
                <wp:effectExtent l="0" t="0" r="0" b="0"/>
                <wp:wrapNone/>
                <wp:docPr id="8" name="Groupe 8" descr="conception de graphisme color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540" cy="1163320"/>
                          <a:chOff x="0" y="0"/>
                          <a:chExt cx="2914650" cy="828675"/>
                        </a:xfrm>
                      </wpg:grpSpPr>
                      <pic:pic xmlns:pic="http://schemas.openxmlformats.org/drawingml/2006/picture">
                        <pic:nvPicPr>
                          <pic:cNvPr id="9" name="Graphisme 20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sme 21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alt="conception de graphisme coloré" style="position:absolute;margin-left:14.05pt;margin-top:9.15pt;width:300.2pt;height:91.6pt;z-index:-251643904;mso-width-relative:margin;mso-height-relative:margin" coordsize="2914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 20" o:spid="_x0000_s1027" type="#_x0000_t75" alt="demi-cercle coloré" style="position:absolute;left:12573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2HP68AAAA2gAAAA8AAABkcnMvZG93bnJldi54bWxEj8EKwjAQRO+C/xBW8KapHtRWo4ggeLV6&#10;8Lg0a1NsNqWJtf69EQSPw8y8YTa73taio9ZXjhXMpgkI4sLpiksF18txsgLhA7LG2jEpeJOH3XY4&#10;2GCm3YvP1OWhFBHCPkMFJoQmk9IXhiz6qWuIo3d3rcUQZVtK3eIrwm0t50mykBYrjgsGGzoYKh75&#10;0yrIjT0t3+WFb53VlF6lfLrjXanxqN+vQQTqwz/8a5+0ghS+V+INkN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9hz+vAAAANoAAAAPAAAAAAAAAAAAAAAAAJ8CAABkcnMv&#10;ZG93bnJldi54bWxQSwUGAAAAAAQABAD3AAAAiAMAAAAA&#10;">
                  <v:imagedata r:id="rId19" o:title="demi-cercle coloré"/>
                  <v:path arrowok="t"/>
                </v:shape>
                <v:shape id="Graphisme 21" o:spid="_x0000_s1028" type="#_x0000_t75" alt="demi-cercle coloré" style="position:absolute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lJsLHAAAA2wAAAA8AAABkcnMvZG93bnJldi54bWxEj0FrwkAQhe8F/8MyhV6kbtpD1egqpaVY&#10;sRQ1BfE2ZKdJbHY2ZFeN/945CL3N8N6898103rlanagNlWcDT4MEFHHubcWFgZ/s43EEKkRki7Vn&#10;MnChAPNZ726KqfVn3tBpGwslIRxSNFDG2KRah7wkh2HgG2LRfn3rMMraFtq2eJZwV+vnJHnRDiuW&#10;hhIbeisp/9senYF1f7xaHza4W+Iu+/5a5Pv3YbY05uG+e52AitTFf/Pt+tMKvtDLLzKAnl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lJsLHAAAA2wAAAA8AAAAAAAAAAAAA&#10;AAAAnwIAAGRycy9kb3ducmV2LnhtbFBLBQYAAAAABAAEAPcAAACTAwAAAAA=&#10;">
                  <v:imagedata r:id="rId20" o:title="demi-cercle coloré"/>
                  <v:path arrowok="t"/>
                </v:shape>
              </v:group>
            </w:pict>
          </mc:Fallback>
        </mc:AlternateContent>
      </w:r>
      <w:r w:rsidRPr="00327EB6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979E28E" wp14:editId="63F54DA1">
            <wp:simplePos x="0" y="0"/>
            <wp:positionH relativeFrom="column">
              <wp:posOffset>2263775</wp:posOffset>
            </wp:positionH>
            <wp:positionV relativeFrom="paragraph">
              <wp:posOffset>20955</wp:posOffset>
            </wp:positionV>
            <wp:extent cx="4318635" cy="2320925"/>
            <wp:effectExtent l="38100" t="0" r="253365" b="384175"/>
            <wp:wrapThrough wrapText="bothSides">
              <wp:wrapPolygon edited="0">
                <wp:start x="3430" y="1596"/>
                <wp:lineTo x="1620" y="2837"/>
                <wp:lineTo x="1620" y="4787"/>
                <wp:lineTo x="1143" y="4787"/>
                <wp:lineTo x="1143" y="7624"/>
                <wp:lineTo x="762" y="7624"/>
                <wp:lineTo x="762" y="10460"/>
                <wp:lineTo x="286" y="10460"/>
                <wp:lineTo x="286" y="13297"/>
                <wp:lineTo x="-95" y="13297"/>
                <wp:lineTo x="-191" y="18970"/>
                <wp:lineTo x="95" y="21807"/>
                <wp:lineTo x="6955" y="21807"/>
                <wp:lineTo x="6955" y="24644"/>
                <wp:lineTo x="18770" y="24998"/>
                <wp:lineTo x="19723" y="24998"/>
                <wp:lineTo x="19818" y="24644"/>
                <wp:lineTo x="22010" y="21984"/>
                <wp:lineTo x="22772" y="7624"/>
                <wp:lineTo x="22200" y="4078"/>
                <wp:lineTo x="17150" y="3369"/>
                <wp:lineTo x="5050" y="1596"/>
                <wp:lineTo x="3430" y="1596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32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EB6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493D50F" wp14:editId="66619ABB">
            <wp:simplePos x="0" y="0"/>
            <wp:positionH relativeFrom="column">
              <wp:posOffset>-15240</wp:posOffset>
            </wp:positionH>
            <wp:positionV relativeFrom="paragraph">
              <wp:posOffset>551180</wp:posOffset>
            </wp:positionV>
            <wp:extent cx="1864360" cy="1456055"/>
            <wp:effectExtent l="0" t="0" r="254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FENDER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68B8">
      <w:r w:rsidRPr="00327E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FFAF9" wp14:editId="4BFC1818">
                <wp:simplePos x="0" y="0"/>
                <wp:positionH relativeFrom="column">
                  <wp:posOffset>179513</wp:posOffset>
                </wp:positionH>
                <wp:positionV relativeFrom="paragraph">
                  <wp:posOffset>33571</wp:posOffset>
                </wp:positionV>
                <wp:extent cx="6400800" cy="8091577"/>
                <wp:effectExtent l="0" t="0" r="19050" b="241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915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7EB6" w:rsidRDefault="00327EB6" w:rsidP="00327EB6">
                            <w:pPr>
                              <w:pStyle w:val="Titre"/>
                              <w:rPr>
                                <w:rFonts w:ascii="Tahoma" w:hAnsi="Tahoma" w:cs="Tahoma"/>
                                <w:b/>
                                <w:sz w:val="32"/>
                                <w:lang w:bidi="fr-FR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b/>
                                <w:sz w:val="32"/>
                                <w:lang w:bidi="fr-FR"/>
                              </w:rPr>
                              <w:t xml:space="preserve">Le soignant face à l’agression – Gestion du stress e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lang w:bidi="fr-FR"/>
                              </w:rPr>
                              <w:t>initiation à</w:t>
                            </w:r>
                            <w:r w:rsidR="00DA7362">
                              <w:rPr>
                                <w:rFonts w:ascii="Tahoma" w:hAnsi="Tahoma" w:cs="Tahoma"/>
                                <w:b/>
                                <w:sz w:val="32"/>
                                <w:lang w:bidi="fr-FR"/>
                              </w:rPr>
                              <w:t xml:space="preserve"> la Self dé</w:t>
                            </w:r>
                            <w:r w:rsidRPr="00383B11">
                              <w:rPr>
                                <w:rFonts w:ascii="Tahoma" w:hAnsi="Tahoma" w:cs="Tahoma"/>
                                <w:b/>
                                <w:sz w:val="32"/>
                                <w:lang w:bidi="fr-FR"/>
                              </w:rPr>
                              <w:t>fense applicable pendant l’exercice de sa profession</w:t>
                            </w:r>
                          </w:p>
                          <w:p w:rsidR="00327EB6" w:rsidRPr="00F76CE7" w:rsidRDefault="00327EB6" w:rsidP="00327EB6">
                            <w:pPr>
                              <w:rPr>
                                <w:lang w:bidi="fr-FR"/>
                              </w:rPr>
                            </w:pPr>
                          </w:p>
                          <w:p w:rsidR="00327EB6" w:rsidRPr="00383B11" w:rsidRDefault="00327EB6" w:rsidP="00327EB6">
                            <w:pPr>
                              <w:pStyle w:val="Titre3"/>
                              <w:jc w:val="left"/>
                              <w:rPr>
                                <w:i/>
                                <w:color w:val="1F497D" w:themeColor="text2"/>
                                <w:sz w:val="24"/>
                                <w:lang w:val="fr-FR" w:bidi="fr-FR"/>
                              </w:rPr>
                            </w:pPr>
                            <w:r w:rsidRPr="00383B11">
                              <w:rPr>
                                <w:i/>
                                <w:color w:val="1F497D" w:themeColor="text2"/>
                                <w:sz w:val="24"/>
                                <w:lang w:val="fr-FR" w:bidi="fr-FR"/>
                              </w:rPr>
                              <w:t>Notre métier vous aider</w:t>
                            </w:r>
                            <w:r>
                              <w:rPr>
                                <w:i/>
                                <w:color w:val="1F497D" w:themeColor="text2"/>
                                <w:sz w:val="24"/>
                                <w:lang w:val="fr-FR" w:bidi="fr-FR"/>
                              </w:rPr>
                              <w:t xml:space="preserve"> à être </w:t>
                            </w:r>
                            <w:r w:rsidRPr="00383B11">
                              <w:rPr>
                                <w:i/>
                                <w:color w:val="1F497D" w:themeColor="text2"/>
                                <w:sz w:val="24"/>
                                <w:lang w:val="fr-FR" w:bidi="fr-FR"/>
                              </w:rPr>
                              <w:t xml:space="preserve"> serein pour mieux nous soigner</w:t>
                            </w:r>
                          </w:p>
                          <w:p w:rsidR="00327EB6" w:rsidRDefault="00327EB6" w:rsidP="00327EB6">
                            <w:pPr>
                              <w:spacing w:after="0"/>
                              <w:rPr>
                                <w:lang w:bidi="fr-FR"/>
                              </w:rPr>
                            </w:pPr>
                          </w:p>
                          <w:p w:rsidR="00C06301" w:rsidRDefault="00327EB6" w:rsidP="00C06301">
                            <w:pPr>
                              <w:pStyle w:val="Titre2"/>
                              <w:spacing w:before="0" w:line="240" w:lineRule="auto"/>
                              <w:rPr>
                                <w:rFonts w:ascii="Tahoma" w:hAnsi="Tahoma" w:cs="Tahoma"/>
                                <w:color w:val="0070C0"/>
                                <w:sz w:val="24"/>
                                <w:lang w:bidi="fr-FR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color w:val="0070C0"/>
                                <w:sz w:val="24"/>
                                <w:lang w:bidi="fr-FR"/>
                              </w:rPr>
                              <w:t>Formation de 1</w:t>
                            </w:r>
                            <w:r w:rsidRPr="00383B11">
                              <w:rPr>
                                <w:rFonts w:ascii="Tahoma" w:hAnsi="Tahoma" w:cs="Tahoma"/>
                                <w:color w:val="0070C0"/>
                                <w:sz w:val="24"/>
                                <w:vertAlign w:val="superscript"/>
                                <w:lang w:bidi="fr-FR"/>
                              </w:rPr>
                              <w:t>er</w:t>
                            </w:r>
                            <w:r w:rsidRPr="00383B11">
                              <w:rPr>
                                <w:rFonts w:ascii="Tahoma" w:hAnsi="Tahoma" w:cs="Tahoma"/>
                                <w:color w:val="0070C0"/>
                                <w:sz w:val="24"/>
                                <w:lang w:bidi="fr-FR"/>
                              </w:rPr>
                              <w:t xml:space="preserve"> niveau à la self défense applicable en milieu hospitalier et dans le cadre d’une intervention domicile du personnel soignant.</w:t>
                            </w:r>
                          </w:p>
                          <w:p w:rsidR="00C06301" w:rsidRPr="00C06301" w:rsidRDefault="00C06301" w:rsidP="00C06301">
                            <w:pPr>
                              <w:spacing w:after="0" w:line="240" w:lineRule="auto"/>
                              <w:rPr>
                                <w:lang w:bidi="fr-FR"/>
                              </w:rPr>
                            </w:pPr>
                          </w:p>
                          <w:p w:rsidR="00327EB6" w:rsidRDefault="00327EB6" w:rsidP="00C0630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eastAsia="fr-FR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lang w:eastAsia="fr-FR"/>
                              </w:rPr>
                              <w:t>La multiplication des risques, menaces, injures, agressions physiques au sein des structures hospitalières, psychiatriques ainsi qu’en intervention</w:t>
                            </w:r>
                            <w:r>
                              <w:rPr>
                                <w:rFonts w:ascii="Tahoma" w:hAnsi="Tahoma" w:cs="Tahoma"/>
                                <w:lang w:eastAsia="fr-FR"/>
                              </w:rPr>
                              <w:t xml:space="preserve"> au </w:t>
                            </w:r>
                            <w:r w:rsidRPr="00383B11">
                              <w:rPr>
                                <w:rFonts w:ascii="Tahoma" w:hAnsi="Tahoma" w:cs="Tahoma"/>
                                <w:lang w:eastAsia="fr-FR"/>
                              </w:rPr>
                              <w:t>domicile ne cesse d’augmenter (selon la classification de l’ONVS) de la part des patients. Nous vous proposons cette formation qui comprend trois niveaux (Initiale-Intermédiaire et Confirmé).</w:t>
                            </w:r>
                          </w:p>
                          <w:p w:rsidR="00327EB6" w:rsidRPr="00383B11" w:rsidRDefault="00327EB6" w:rsidP="00C0630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eastAsia="fr-FR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lang w:eastAsia="fr-FR"/>
                              </w:rPr>
                              <w:t>Comment réagir face à ce type de violence, les techniques applicables rapidement et en conformité avec la loi et votre métier. La gestion du risque et l’attitude à avoir avant, pendant et après.</w:t>
                            </w:r>
                          </w:p>
                          <w:p w:rsidR="00327EB6" w:rsidRPr="00383B11" w:rsidRDefault="00327EB6" w:rsidP="00C0630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eastAsia="fr-FR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lang w:eastAsia="fr-FR"/>
                              </w:rPr>
                              <w:t>Cette 1 ère formation vous donnera les bases pour être serein pendant l’exercice de votre profession, elle pourra être complété</w:t>
                            </w:r>
                            <w:r w:rsidR="00DA7362">
                              <w:rPr>
                                <w:rFonts w:ascii="Tahoma" w:hAnsi="Tahoma" w:cs="Tahoma"/>
                                <w:lang w:eastAsia="fr-FR"/>
                              </w:rPr>
                              <w:t>e</w:t>
                            </w:r>
                            <w:r w:rsidRPr="00383B11">
                              <w:rPr>
                                <w:rFonts w:ascii="Tahoma" w:hAnsi="Tahoma" w:cs="Tahoma"/>
                                <w:lang w:eastAsia="fr-FR"/>
                              </w:rPr>
                              <w:t xml:space="preserve"> et approfondie pour vous permettre de maîtriser les outils techniques de la self défense.</w:t>
                            </w:r>
                          </w:p>
                          <w:p w:rsidR="00327EB6" w:rsidRDefault="00327EB6" w:rsidP="00327EB6">
                            <w:pPr>
                              <w:spacing w:after="0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PUBLIC CONCERNE</w:t>
                            </w:r>
                          </w:p>
                          <w:p w:rsidR="00327EB6" w:rsidRDefault="00327EB6" w:rsidP="00C06301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327EB6" w:rsidRPr="00383B11" w:rsidRDefault="00327EB6" w:rsidP="00327EB6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</w:rPr>
                              <w:t>Salariés des entrepr</w:t>
                            </w:r>
                            <w:r w:rsidR="00DA7362">
                              <w:rPr>
                                <w:rFonts w:ascii="Tahoma" w:hAnsi="Tahoma" w:cs="Tahoma"/>
                              </w:rPr>
                              <w:t>ises du secteur public ou privé</w:t>
                            </w:r>
                            <w:r w:rsidRPr="00383B11">
                              <w:rPr>
                                <w:rFonts w:ascii="Tahoma" w:hAnsi="Tahoma" w:cs="Tahoma"/>
                              </w:rPr>
                              <w:t xml:space="preserve"> du milieu hospitalier et des intervenants à domicile – Soignants tous niveaux et tous les publics</w:t>
                            </w:r>
                          </w:p>
                          <w:p w:rsidR="00327EB6" w:rsidRDefault="00327EB6" w:rsidP="00327EB6">
                            <w:pPr>
                              <w:spacing w:after="0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PRE-REQUIS</w:t>
                            </w:r>
                          </w:p>
                          <w:p w:rsidR="00327EB6" w:rsidRPr="00383B11" w:rsidRDefault="00327EB6" w:rsidP="00C06301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383B11">
                              <w:rPr>
                                <w:rFonts w:ascii="Tahoma" w:hAnsi="Tahoma" w:cs="Tahoma"/>
                              </w:rPr>
                              <w:t>Non</w:t>
                            </w:r>
                          </w:p>
                          <w:p w:rsidR="00D174B8" w:rsidRDefault="00D174B8" w:rsidP="00D174B8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27EB6" w:rsidRPr="00074F6B" w:rsidRDefault="00327EB6" w:rsidP="00C06301">
                            <w:pPr>
                              <w:pStyle w:val="Paragraphedeliste"/>
                              <w:spacing w:after="0" w:line="240" w:lineRule="auto"/>
                              <w:ind w:left="360" w:hanging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COMPETENCES VISEES</w:t>
                            </w:r>
                          </w:p>
                          <w:p w:rsidR="00327EB6" w:rsidRDefault="00327EB6" w:rsidP="00C06301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27EB6" w:rsidRDefault="00327EB6" w:rsidP="00C0630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arvenir à poser les limites dans la relation patient/soignant</w:t>
                            </w:r>
                          </w:p>
                          <w:p w:rsidR="00327EB6" w:rsidRDefault="00327EB6" w:rsidP="00C0630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omprendre et analyser la situation agressive. Savoir prendre du recul, désamorcer, se mettre en sécurité, se protéger, le protéger.</w:t>
                            </w:r>
                          </w:p>
                          <w:p w:rsidR="00327EB6" w:rsidRDefault="00327EB6" w:rsidP="00C0630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ttitude, gestion de son environnement, histoire personnelle</w:t>
                            </w:r>
                            <w:r w:rsidR="00DA736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/</w:t>
                            </w:r>
                            <w:r w:rsidR="00DA736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comportement </w:t>
                            </w:r>
                          </w:p>
                          <w:p w:rsidR="00233827" w:rsidRPr="00D848AA" w:rsidRDefault="00233827" w:rsidP="00C0630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ester professionnel dans la réponse physique à adapter aux besoins</w:t>
                            </w:r>
                          </w:p>
                          <w:p w:rsidR="00233827" w:rsidRDefault="00233827" w:rsidP="00327EB6">
                            <w:pPr>
                              <w:spacing w:after="0"/>
                            </w:pPr>
                          </w:p>
                          <w:p w:rsidR="00C34C29" w:rsidRDefault="00C34C29" w:rsidP="00327EB6">
                            <w:pPr>
                              <w:spacing w:after="0"/>
                            </w:pPr>
                          </w:p>
                          <w:p w:rsidR="00C06301" w:rsidRDefault="00C06301" w:rsidP="00327EB6">
                            <w:pPr>
                              <w:spacing w:after="0"/>
                            </w:pPr>
                          </w:p>
                          <w:p w:rsidR="00AD0B4D" w:rsidRDefault="00AD0B4D" w:rsidP="00327EB6">
                            <w:pPr>
                              <w:spacing w:after="0"/>
                            </w:pPr>
                          </w:p>
                          <w:p w:rsidR="00C06301" w:rsidRDefault="00C06301" w:rsidP="00327EB6">
                            <w:pPr>
                              <w:spacing w:after="0"/>
                            </w:pPr>
                          </w:p>
                          <w:p w:rsidR="00327EB6" w:rsidRPr="006B66AF" w:rsidRDefault="00327EB6" w:rsidP="00327EB6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t xml:space="preserve">06 Bis place Saint Vincent - </w:t>
                            </w:r>
                            <w:hyperlink r:id="rId24" w:history="1">
                              <w:r w:rsidRPr="006B66AF">
                                <w:rPr>
                                  <w:rStyle w:val="Lienhypertexte"/>
                                  <w:sz w:val="24"/>
                                </w:rPr>
                                <w:t>hight.intensity.defender@gmail.com</w:t>
                              </w:r>
                            </w:hyperlink>
                            <w:r w:rsidRPr="006B66AF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t xml:space="preserve">     </w:t>
                            </w:r>
                            <w:r w:rsidR="00AD0B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62309" cy="362309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pular-telefono-movil-samsung-galaxy_318-51550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19" cy="362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4D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D12E2">
                              <w:rPr>
                                <w:b/>
                                <w:i/>
                                <w:sz w:val="40"/>
                              </w:rPr>
                              <w:t>07 72 24 53 60</w:t>
                            </w:r>
                            <w:r w:rsidRPr="003D12E2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  <w:r>
                              <w:t>40100 DAX  - SIRET 84831761600011 – Association 1901</w:t>
                            </w: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  <w:p w:rsidR="00327EB6" w:rsidRDefault="00327EB6" w:rsidP="00327EB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4.15pt;margin-top:2.65pt;width:7in;height:6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" filled="f" strokecolor="window" strokeweight=".5pt">
                <v:textbox>
                  <w:txbxContent>
                    <w:p w:rsidR="00327EB6" w:rsidRDefault="00327EB6" w:rsidP="00327EB6">
                      <w:pPr>
                        <w:pStyle w:val="Titre"/>
                        <w:rPr>
                          <w:rFonts w:ascii="Tahoma" w:hAnsi="Tahoma" w:cs="Tahoma"/>
                          <w:b/>
                          <w:sz w:val="32"/>
                          <w:lang w:bidi="fr-FR"/>
                        </w:rPr>
                      </w:pPr>
                      <w:r w:rsidRPr="00383B11">
                        <w:rPr>
                          <w:rFonts w:ascii="Tahoma" w:hAnsi="Tahoma" w:cs="Tahoma"/>
                          <w:b/>
                          <w:sz w:val="32"/>
                          <w:lang w:bidi="fr-FR"/>
                        </w:rPr>
                        <w:t xml:space="preserve">Le soignant face à l’agression – Gestion du stress et 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lang w:bidi="fr-FR"/>
                        </w:rPr>
                        <w:t>initiation à</w:t>
                      </w:r>
                      <w:r w:rsidR="00DA7362">
                        <w:rPr>
                          <w:rFonts w:ascii="Tahoma" w:hAnsi="Tahoma" w:cs="Tahoma"/>
                          <w:b/>
                          <w:sz w:val="32"/>
                          <w:lang w:bidi="fr-FR"/>
                        </w:rPr>
                        <w:t xml:space="preserve"> la Self dé</w:t>
                      </w:r>
                      <w:r w:rsidRPr="00383B11">
                        <w:rPr>
                          <w:rFonts w:ascii="Tahoma" w:hAnsi="Tahoma" w:cs="Tahoma"/>
                          <w:b/>
                          <w:sz w:val="32"/>
                          <w:lang w:bidi="fr-FR"/>
                        </w:rPr>
                        <w:t>fense applicable pendant l’exercice de sa profession</w:t>
                      </w:r>
                    </w:p>
                    <w:p w:rsidR="00327EB6" w:rsidRPr="00F76CE7" w:rsidRDefault="00327EB6" w:rsidP="00327EB6">
                      <w:pPr>
                        <w:rPr>
                          <w:lang w:bidi="fr-FR"/>
                        </w:rPr>
                      </w:pPr>
                    </w:p>
                    <w:p w:rsidR="00327EB6" w:rsidRPr="00383B11" w:rsidRDefault="00327EB6" w:rsidP="00327EB6">
                      <w:pPr>
                        <w:pStyle w:val="Titre3"/>
                        <w:jc w:val="left"/>
                        <w:rPr>
                          <w:i/>
                          <w:color w:val="1F497D" w:themeColor="text2"/>
                          <w:sz w:val="24"/>
                          <w:lang w:val="fr-FR" w:bidi="fr-FR"/>
                        </w:rPr>
                      </w:pPr>
                      <w:r w:rsidRPr="00383B11">
                        <w:rPr>
                          <w:i/>
                          <w:color w:val="1F497D" w:themeColor="text2"/>
                          <w:sz w:val="24"/>
                          <w:lang w:val="fr-FR" w:bidi="fr-FR"/>
                        </w:rPr>
                        <w:t>Notre métier vous aider</w:t>
                      </w:r>
                      <w:r>
                        <w:rPr>
                          <w:i/>
                          <w:color w:val="1F497D" w:themeColor="text2"/>
                          <w:sz w:val="24"/>
                          <w:lang w:val="fr-FR" w:bidi="fr-FR"/>
                        </w:rPr>
                        <w:t xml:space="preserve"> à être </w:t>
                      </w:r>
                      <w:r w:rsidRPr="00383B11">
                        <w:rPr>
                          <w:i/>
                          <w:color w:val="1F497D" w:themeColor="text2"/>
                          <w:sz w:val="24"/>
                          <w:lang w:val="fr-FR" w:bidi="fr-FR"/>
                        </w:rPr>
                        <w:t xml:space="preserve"> serein pour mieux nous soigner</w:t>
                      </w:r>
                    </w:p>
                    <w:p w:rsidR="00327EB6" w:rsidRDefault="00327EB6" w:rsidP="00327EB6">
                      <w:pPr>
                        <w:spacing w:after="0"/>
                        <w:rPr>
                          <w:lang w:bidi="fr-FR"/>
                        </w:rPr>
                      </w:pPr>
                    </w:p>
                    <w:p w:rsidR="00C06301" w:rsidRDefault="00327EB6" w:rsidP="00C06301">
                      <w:pPr>
                        <w:pStyle w:val="Titre2"/>
                        <w:spacing w:before="0" w:line="240" w:lineRule="auto"/>
                        <w:rPr>
                          <w:rFonts w:ascii="Tahoma" w:hAnsi="Tahoma" w:cs="Tahoma"/>
                          <w:color w:val="0070C0"/>
                          <w:sz w:val="24"/>
                          <w:lang w:bidi="fr-FR"/>
                        </w:rPr>
                      </w:pPr>
                      <w:r w:rsidRPr="00383B11">
                        <w:rPr>
                          <w:rFonts w:ascii="Tahoma" w:hAnsi="Tahoma" w:cs="Tahoma"/>
                          <w:color w:val="0070C0"/>
                          <w:sz w:val="24"/>
                          <w:lang w:bidi="fr-FR"/>
                        </w:rPr>
                        <w:t>Formation de 1</w:t>
                      </w:r>
                      <w:r w:rsidRPr="00383B11">
                        <w:rPr>
                          <w:rFonts w:ascii="Tahoma" w:hAnsi="Tahoma" w:cs="Tahoma"/>
                          <w:color w:val="0070C0"/>
                          <w:sz w:val="24"/>
                          <w:vertAlign w:val="superscript"/>
                          <w:lang w:bidi="fr-FR"/>
                        </w:rPr>
                        <w:t>er</w:t>
                      </w:r>
                      <w:r w:rsidRPr="00383B11">
                        <w:rPr>
                          <w:rFonts w:ascii="Tahoma" w:hAnsi="Tahoma" w:cs="Tahoma"/>
                          <w:color w:val="0070C0"/>
                          <w:sz w:val="24"/>
                          <w:lang w:bidi="fr-FR"/>
                        </w:rPr>
                        <w:t xml:space="preserve"> niveau à la self défense applicable en milieu hospitalier et dans le cadre d’une intervention domicile du personnel soignant.</w:t>
                      </w:r>
                    </w:p>
                    <w:p w:rsidR="00C06301" w:rsidRPr="00C06301" w:rsidRDefault="00C06301" w:rsidP="00C06301">
                      <w:pPr>
                        <w:spacing w:after="0" w:line="240" w:lineRule="auto"/>
                        <w:rPr>
                          <w:lang w:bidi="fr-FR"/>
                        </w:rPr>
                      </w:pPr>
                    </w:p>
                    <w:p w:rsidR="00327EB6" w:rsidRDefault="00327EB6" w:rsidP="00C06301">
                      <w:pPr>
                        <w:spacing w:after="0" w:line="240" w:lineRule="auto"/>
                        <w:rPr>
                          <w:rFonts w:ascii="Tahoma" w:hAnsi="Tahoma" w:cs="Tahoma"/>
                          <w:lang w:eastAsia="fr-FR"/>
                        </w:rPr>
                      </w:pPr>
                      <w:r w:rsidRPr="00383B11">
                        <w:rPr>
                          <w:rFonts w:ascii="Tahoma" w:hAnsi="Tahoma" w:cs="Tahoma"/>
                          <w:lang w:eastAsia="fr-FR"/>
                        </w:rPr>
                        <w:t>La multiplication des risques, menaces, injures, agressions physiques au sein des structures hospitalières, psychiatriques ainsi qu’en intervention</w:t>
                      </w:r>
                      <w:r>
                        <w:rPr>
                          <w:rFonts w:ascii="Tahoma" w:hAnsi="Tahoma" w:cs="Tahoma"/>
                          <w:lang w:eastAsia="fr-FR"/>
                        </w:rPr>
                        <w:t xml:space="preserve"> au </w:t>
                      </w:r>
                      <w:r w:rsidRPr="00383B11">
                        <w:rPr>
                          <w:rFonts w:ascii="Tahoma" w:hAnsi="Tahoma" w:cs="Tahoma"/>
                          <w:lang w:eastAsia="fr-FR"/>
                        </w:rPr>
                        <w:t>domicile ne cesse d’augmenter (selon la classification de l’ONVS) de la part des patients. Nous vous proposons cette formation qui comprend trois niveaux (Initiale-Intermédiaire et Confirmé).</w:t>
                      </w:r>
                    </w:p>
                    <w:p w:rsidR="00327EB6" w:rsidRPr="00383B11" w:rsidRDefault="00327EB6" w:rsidP="00C06301">
                      <w:pPr>
                        <w:spacing w:after="0" w:line="240" w:lineRule="auto"/>
                        <w:rPr>
                          <w:rFonts w:ascii="Tahoma" w:hAnsi="Tahoma" w:cs="Tahoma"/>
                          <w:lang w:eastAsia="fr-FR"/>
                        </w:rPr>
                      </w:pPr>
                      <w:r w:rsidRPr="00383B11">
                        <w:rPr>
                          <w:rFonts w:ascii="Tahoma" w:hAnsi="Tahoma" w:cs="Tahoma"/>
                          <w:lang w:eastAsia="fr-FR"/>
                        </w:rPr>
                        <w:t>Comment réagir face à ce type de violence, les techniques applicables rapidement et en conformité avec la loi et votre métier. La gestion du risque et l’attitude à avoir avant, pendant et après.</w:t>
                      </w:r>
                    </w:p>
                    <w:p w:rsidR="00327EB6" w:rsidRPr="00383B11" w:rsidRDefault="00327EB6" w:rsidP="00C06301">
                      <w:pPr>
                        <w:spacing w:after="0" w:line="240" w:lineRule="auto"/>
                        <w:rPr>
                          <w:rFonts w:ascii="Tahoma" w:hAnsi="Tahoma" w:cs="Tahoma"/>
                          <w:lang w:eastAsia="fr-FR"/>
                        </w:rPr>
                      </w:pPr>
                      <w:r w:rsidRPr="00383B11">
                        <w:rPr>
                          <w:rFonts w:ascii="Tahoma" w:hAnsi="Tahoma" w:cs="Tahoma"/>
                          <w:lang w:eastAsia="fr-FR"/>
                        </w:rPr>
                        <w:t>Cette 1 ère formation vous donnera les bases pour être serein pendant l’exercice de votre profession, elle pourra être complété</w:t>
                      </w:r>
                      <w:r w:rsidR="00DA7362">
                        <w:rPr>
                          <w:rFonts w:ascii="Tahoma" w:hAnsi="Tahoma" w:cs="Tahoma"/>
                          <w:lang w:eastAsia="fr-FR"/>
                        </w:rPr>
                        <w:t>e</w:t>
                      </w:r>
                      <w:r w:rsidRPr="00383B11">
                        <w:rPr>
                          <w:rFonts w:ascii="Tahoma" w:hAnsi="Tahoma" w:cs="Tahoma"/>
                          <w:lang w:eastAsia="fr-FR"/>
                        </w:rPr>
                        <w:t xml:space="preserve"> et approfondie pour vous permettre de maîtriser les outils techniques de la self défense.</w:t>
                      </w:r>
                    </w:p>
                    <w:p w:rsidR="00327EB6" w:rsidRDefault="00327EB6" w:rsidP="00327EB6">
                      <w:pPr>
                        <w:spacing w:after="0"/>
                        <w:ind w:left="-142" w:firstLine="142"/>
                        <w:rPr>
                          <w:rFonts w:ascii="Tahoma" w:hAnsi="Tahoma" w:cs="Tahoma"/>
                          <w:b/>
                          <w:color w:val="943634" w:themeColor="accent2" w:themeShade="BF"/>
                        </w:rPr>
                      </w:pPr>
                    </w:p>
                    <w:p w:rsidR="00327EB6" w:rsidRDefault="00327EB6" w:rsidP="00327EB6">
                      <w:pPr>
                        <w:spacing w:after="0"/>
                        <w:ind w:left="-142" w:firstLine="142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 w:rsidRPr="00383B11">
                        <w:rPr>
                          <w:rFonts w:ascii="Tahoma" w:hAnsi="Tahoma" w:cs="Tahoma"/>
                          <w:b/>
                          <w:color w:val="0070C0"/>
                        </w:rPr>
                        <w:t>PUBLIC CONCERNE</w:t>
                      </w:r>
                    </w:p>
                    <w:p w:rsidR="00327EB6" w:rsidRDefault="00327EB6" w:rsidP="00C06301">
                      <w:pPr>
                        <w:spacing w:after="0" w:line="240" w:lineRule="auto"/>
                        <w:ind w:left="-142" w:firstLine="142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327EB6" w:rsidRPr="00383B11" w:rsidRDefault="00327EB6" w:rsidP="00327EB6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383B11">
                        <w:rPr>
                          <w:rFonts w:ascii="Tahoma" w:hAnsi="Tahoma" w:cs="Tahoma"/>
                        </w:rPr>
                        <w:t>Salariés des entrepr</w:t>
                      </w:r>
                      <w:r w:rsidR="00DA7362">
                        <w:rPr>
                          <w:rFonts w:ascii="Tahoma" w:hAnsi="Tahoma" w:cs="Tahoma"/>
                        </w:rPr>
                        <w:t>ises du secteur public ou privé</w:t>
                      </w:r>
                      <w:r w:rsidRPr="00383B11">
                        <w:rPr>
                          <w:rFonts w:ascii="Tahoma" w:hAnsi="Tahoma" w:cs="Tahoma"/>
                        </w:rPr>
                        <w:t xml:space="preserve"> du milieu hospitalier et des intervenants à domicile – Soignants tous niveaux et tous les publics</w:t>
                      </w:r>
                    </w:p>
                    <w:p w:rsidR="00327EB6" w:rsidRDefault="00327EB6" w:rsidP="00327EB6">
                      <w:pPr>
                        <w:spacing w:after="0"/>
                        <w:ind w:left="-142" w:firstLine="142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327EB6" w:rsidRDefault="00327EB6" w:rsidP="00327EB6">
                      <w:pPr>
                        <w:spacing w:after="0"/>
                        <w:ind w:left="-142" w:firstLine="142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 w:rsidRPr="00383B11">
                        <w:rPr>
                          <w:rFonts w:ascii="Tahoma" w:hAnsi="Tahoma" w:cs="Tahoma"/>
                          <w:b/>
                          <w:color w:val="0070C0"/>
                        </w:rPr>
                        <w:t>PRE-REQUIS</w:t>
                      </w:r>
                    </w:p>
                    <w:p w:rsidR="00327EB6" w:rsidRPr="00383B11" w:rsidRDefault="00327EB6" w:rsidP="00C06301">
                      <w:pPr>
                        <w:spacing w:after="0" w:line="240" w:lineRule="auto"/>
                        <w:ind w:left="-142" w:firstLine="142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327EB6" w:rsidRDefault="00327EB6" w:rsidP="00327EB6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383B11">
                        <w:rPr>
                          <w:rFonts w:ascii="Tahoma" w:hAnsi="Tahoma" w:cs="Tahoma"/>
                        </w:rPr>
                        <w:t>Non</w:t>
                      </w:r>
                    </w:p>
                    <w:p w:rsidR="00D174B8" w:rsidRDefault="00D174B8" w:rsidP="00D174B8">
                      <w:pPr>
                        <w:pStyle w:val="Paragraphedeliste"/>
                        <w:spacing w:after="0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327EB6" w:rsidRPr="00074F6B" w:rsidRDefault="00327EB6" w:rsidP="00C06301">
                      <w:pPr>
                        <w:pStyle w:val="Paragraphedeliste"/>
                        <w:spacing w:after="0" w:line="240" w:lineRule="auto"/>
                        <w:ind w:left="360" w:hanging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COMPETENCES VISEES</w:t>
                      </w:r>
                    </w:p>
                    <w:p w:rsidR="00327EB6" w:rsidRDefault="00327EB6" w:rsidP="00C06301">
                      <w:pPr>
                        <w:spacing w:after="0" w:line="240" w:lineRule="auto"/>
                        <w:ind w:left="-142" w:firstLine="142"/>
                        <w:rPr>
                          <w:rFonts w:ascii="Tahoma" w:hAnsi="Tahoma" w:cs="Tahoma"/>
                        </w:rPr>
                      </w:pPr>
                    </w:p>
                    <w:p w:rsidR="00327EB6" w:rsidRDefault="00327EB6" w:rsidP="00C0630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arvenir à poser les limites dans la relation patient/soignant</w:t>
                      </w:r>
                    </w:p>
                    <w:p w:rsidR="00327EB6" w:rsidRDefault="00327EB6" w:rsidP="00C0630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omprendre et analyser la situation agressive. Savoir prendre du recul, désamorcer, se mettre en sécurité, se protéger, le protéger.</w:t>
                      </w:r>
                    </w:p>
                    <w:p w:rsidR="00327EB6" w:rsidRDefault="00327EB6" w:rsidP="00C0630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ttitude, gestion de son environnement, histoire personnelle</w:t>
                      </w:r>
                      <w:r w:rsidR="00DA7362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/</w:t>
                      </w:r>
                      <w:r w:rsidR="00DA7362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comportement </w:t>
                      </w:r>
                    </w:p>
                    <w:p w:rsidR="00233827" w:rsidRPr="00D848AA" w:rsidRDefault="00233827" w:rsidP="00C0630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ester professionnel dans la réponse physique à adapter aux besoins</w:t>
                      </w:r>
                    </w:p>
                    <w:p w:rsidR="00233827" w:rsidRDefault="00233827" w:rsidP="00327EB6">
                      <w:pPr>
                        <w:spacing w:after="0"/>
                      </w:pPr>
                    </w:p>
                    <w:p w:rsidR="00C34C29" w:rsidRDefault="00C34C29" w:rsidP="00327EB6">
                      <w:pPr>
                        <w:spacing w:after="0"/>
                      </w:pPr>
                    </w:p>
                    <w:p w:rsidR="00C06301" w:rsidRDefault="00C06301" w:rsidP="00327EB6">
                      <w:pPr>
                        <w:spacing w:after="0"/>
                      </w:pPr>
                    </w:p>
                    <w:p w:rsidR="00AD0B4D" w:rsidRDefault="00AD0B4D" w:rsidP="00327EB6">
                      <w:pPr>
                        <w:spacing w:after="0"/>
                      </w:pPr>
                    </w:p>
                    <w:p w:rsidR="00C06301" w:rsidRDefault="00C06301" w:rsidP="00327EB6">
                      <w:pPr>
                        <w:spacing w:after="0"/>
                      </w:pPr>
                    </w:p>
                    <w:p w:rsidR="00327EB6" w:rsidRPr="006B66AF" w:rsidRDefault="00327EB6" w:rsidP="00327EB6">
                      <w:pPr>
                        <w:spacing w:after="0"/>
                        <w:rPr>
                          <w:sz w:val="36"/>
                        </w:rPr>
                      </w:pPr>
                      <w:r>
                        <w:t xml:space="preserve">06 Bis place Saint Vincent - </w:t>
                      </w:r>
                      <w:hyperlink r:id="rId26" w:history="1">
                        <w:r w:rsidRPr="006B66AF">
                          <w:rPr>
                            <w:rStyle w:val="Lienhypertexte"/>
                            <w:sz w:val="24"/>
                          </w:rPr>
                          <w:t>hight.intensity.defender@gmail.com</w:t>
                        </w:r>
                      </w:hyperlink>
                      <w:r w:rsidRPr="006B66AF">
                        <w:rPr>
                          <w:sz w:val="24"/>
                        </w:rPr>
                        <w:t xml:space="preserve">  </w:t>
                      </w:r>
                      <w:r>
                        <w:t xml:space="preserve">     </w:t>
                      </w:r>
                      <w:r w:rsidR="00AD0B4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2309" cy="362309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pular-telefono-movil-samsung-galaxy_318-51550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19" cy="362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4D">
                        <w:t xml:space="preserve"> </w:t>
                      </w:r>
                      <w:r>
                        <w:t xml:space="preserve"> </w:t>
                      </w:r>
                      <w:r w:rsidRPr="003D12E2">
                        <w:rPr>
                          <w:b/>
                          <w:i/>
                          <w:sz w:val="40"/>
                        </w:rPr>
                        <w:t>07 72 24 53 60</w:t>
                      </w:r>
                      <w:r w:rsidRPr="003D12E2">
                        <w:rPr>
                          <w:sz w:val="40"/>
                        </w:rPr>
                        <w:t xml:space="preserve"> </w:t>
                      </w: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  <w:r>
                        <w:t>40100 DAX  - SIRET 84831761600011 – Association 1901</w:t>
                      </w: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  <w:p w:rsidR="00327EB6" w:rsidRDefault="00327EB6" w:rsidP="00327EB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0C0AC3"/>
    <w:p w:rsidR="000C0AC3" w:rsidRDefault="00C34C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16CF0" wp14:editId="2EECFDD1">
                <wp:simplePos x="0" y="0"/>
                <wp:positionH relativeFrom="column">
                  <wp:posOffset>-399415</wp:posOffset>
                </wp:positionH>
                <wp:positionV relativeFrom="paragraph">
                  <wp:posOffset>146050</wp:posOffset>
                </wp:positionV>
                <wp:extent cx="7417435" cy="8001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435" cy="800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31.45pt;margin-top:11.5pt;width:584.05pt;height:6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" fillcolor="#4f81bd" stroked="f" strokeweight="2pt"/>
            </w:pict>
          </mc:Fallback>
        </mc:AlternateContent>
      </w:r>
    </w:p>
    <w:p w:rsidR="000C0AC3" w:rsidRDefault="000C0AC3"/>
    <w:p w:rsidR="00E11CE5" w:rsidRDefault="00E11CE5"/>
    <w:p w:rsidR="00E11CE5" w:rsidRDefault="00E11CE5">
      <w:r w:rsidRPr="00E11CE5"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42F748A9" wp14:editId="23AB5AC8">
            <wp:simplePos x="0" y="0"/>
            <wp:positionH relativeFrom="column">
              <wp:posOffset>175260</wp:posOffset>
            </wp:positionH>
            <wp:positionV relativeFrom="paragraph">
              <wp:posOffset>646430</wp:posOffset>
            </wp:positionV>
            <wp:extent cx="1864360" cy="1456055"/>
            <wp:effectExtent l="0" t="0" r="254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FENDER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CE5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796660E4" wp14:editId="679FF4D9">
            <wp:simplePos x="0" y="0"/>
            <wp:positionH relativeFrom="column">
              <wp:posOffset>2454275</wp:posOffset>
            </wp:positionH>
            <wp:positionV relativeFrom="paragraph">
              <wp:posOffset>116205</wp:posOffset>
            </wp:positionV>
            <wp:extent cx="4318635" cy="2320925"/>
            <wp:effectExtent l="38100" t="0" r="253365" b="384175"/>
            <wp:wrapThrough wrapText="bothSides">
              <wp:wrapPolygon edited="0">
                <wp:start x="3430" y="1596"/>
                <wp:lineTo x="1620" y="2837"/>
                <wp:lineTo x="1620" y="4787"/>
                <wp:lineTo x="1143" y="4787"/>
                <wp:lineTo x="1143" y="7624"/>
                <wp:lineTo x="762" y="7624"/>
                <wp:lineTo x="762" y="10460"/>
                <wp:lineTo x="286" y="10460"/>
                <wp:lineTo x="286" y="13297"/>
                <wp:lineTo x="-95" y="13297"/>
                <wp:lineTo x="-191" y="18970"/>
                <wp:lineTo x="95" y="21807"/>
                <wp:lineTo x="6955" y="21807"/>
                <wp:lineTo x="6955" y="24644"/>
                <wp:lineTo x="18770" y="24998"/>
                <wp:lineTo x="19723" y="24998"/>
                <wp:lineTo x="19818" y="24644"/>
                <wp:lineTo x="22010" y="21984"/>
                <wp:lineTo x="22772" y="7624"/>
                <wp:lineTo x="22200" y="4078"/>
                <wp:lineTo x="17150" y="3369"/>
                <wp:lineTo x="5050" y="1596"/>
                <wp:lineTo x="3430" y="1596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32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CE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C05C369" wp14:editId="3426791F">
                <wp:simplePos x="0" y="0"/>
                <wp:positionH relativeFrom="column">
                  <wp:posOffset>368935</wp:posOffset>
                </wp:positionH>
                <wp:positionV relativeFrom="paragraph">
                  <wp:posOffset>211455</wp:posOffset>
                </wp:positionV>
                <wp:extent cx="3812540" cy="1163320"/>
                <wp:effectExtent l="0" t="0" r="0" b="0"/>
                <wp:wrapNone/>
                <wp:docPr id="23" name="Groupe 23" descr="conception de graphisme color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540" cy="1163320"/>
                          <a:chOff x="0" y="0"/>
                          <a:chExt cx="2914650" cy="828675"/>
                        </a:xfrm>
                      </wpg:grpSpPr>
                      <pic:pic xmlns:pic="http://schemas.openxmlformats.org/drawingml/2006/picture">
                        <pic:nvPicPr>
                          <pic:cNvPr id="24" name="Graphisme 20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phisme 21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alt="conception de graphisme coloré" style="position:absolute;margin-left:29.05pt;margin-top:16.65pt;width:300.2pt;height:91.6pt;z-index:-251636736;mso-width-relative:margin;mso-height-relative:margin" coordsize="2914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">
                <v:shape id="Graphisme 20" o:spid="_x0000_s1027" type="#_x0000_t75" alt="demi-cercle coloré" style="position:absolute;left:12573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hZnq9AAAA2wAAAA8AAABkcnMvZG93bnJldi54bWxEj80KwjAQhO+C7xBW8KapIv5Uo4ggeLV6&#10;8Lg0a1NsNqWJtb69EQSPw8x8w2x2na1ES40vHSuYjBMQxLnTJRcKrpfjaAnCB2SNlWNS8CYPu22/&#10;t8FUuxefqc1CISKEfYoKTAh1KqXPDVn0Y1cTR+/uGoshyqaQusFXhNtKTpNkLi2WHBcM1nQwlD+y&#10;p1WQGXtavIsL31qraXWV8umOd6WGg26/BhGoC//wr33SCqYz+H6JP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2Fmer0AAADbAAAADwAAAAAAAAAAAAAAAACfAgAAZHJz&#10;L2Rvd25yZXYueG1sUEsFBgAAAAAEAAQA9wAAAIkDAAAAAA==&#10;">
                  <v:imagedata r:id="rId19" o:title="demi-cercle coloré"/>
                  <v:path arrowok="t"/>
                </v:shape>
                <v:shape id="Graphisme 21" o:spid="_x0000_s1028" type="#_x0000_t75" alt="demi-cercle coloré" style="position:absolute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+T+fHAAAA2wAAAA8AAABkcnMvZG93bnJldi54bWxEj0FrwkAUhO8F/8PyBC9FNxWsNbpKUaQV&#10;pURTkN4e2WcSzb4N2a2m/94tFHocZuYbZrZoTSWu1LjSsoKnQQSCOLO65FzBZ7ruv4BwHlljZZkU&#10;/JCDxbzzMMNY2xvv6XrwuQgQdjEqKLyvYyldVpBBN7A1cfBOtjHog2xyqRu8Bbip5DCKnqXBksNC&#10;gTUtC8ouh2+jIHmcbJPzHo8bPKYfu7fsazVON0r1uu3rFISn1v+H/9rvWsFwBL9fwg+Q8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+T+fHAAAA2wAAAA8AAAAAAAAAAAAA&#10;AAAAnwIAAGRycy9kb3ducmV2LnhtbFBLBQYAAAAABAAEAPcAAACTAwAAAAA=&#10;">
                  <v:imagedata r:id="rId20" o:title="demi-cercle coloré"/>
                  <v:path arrowok="t"/>
                </v:shape>
              </v:group>
            </w:pict>
          </mc:Fallback>
        </mc:AlternateContent>
      </w:r>
    </w:p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A95DE8">
      <w:r w:rsidRPr="00E11C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C3100" wp14:editId="7C20A94F">
                <wp:simplePos x="0" y="0"/>
                <wp:positionH relativeFrom="column">
                  <wp:posOffset>118625</wp:posOffset>
                </wp:positionH>
                <wp:positionV relativeFrom="paragraph">
                  <wp:posOffset>166849</wp:posOffset>
                </wp:positionV>
                <wp:extent cx="6400800" cy="8281035"/>
                <wp:effectExtent l="0" t="0" r="19050" b="247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281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CE5" w:rsidRDefault="00E11CE5" w:rsidP="00E11CE5">
                            <w:pPr>
                              <w:spacing w:after="0"/>
                              <w:ind w:left="-142" w:firstLine="142"/>
                              <w:rPr>
                                <w:rFonts w:ascii="Tahoma" w:hAnsi="Tahoma" w:cs="Tahoma"/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MODULE N°1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E11CE5" w:rsidRPr="006A395B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70C0"/>
                              </w:rPr>
                            </w:pPr>
                            <w:r w:rsidRPr="00766530">
                              <w:rPr>
                                <w:rFonts w:ascii="Tahoma" w:hAnsi="Tahoma" w:cs="Tahoma"/>
                              </w:rPr>
                              <w:t>Définir le métier de soignant et la relation Patient / Soignan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 En milieu hospitalier, en intervention au domicile du patient</w:t>
                            </w:r>
                          </w:p>
                          <w:p w:rsidR="00E11CE5" w:rsidRPr="006A395B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a loi, que connaissez-vous ? Qu’avez-vous le droit de faire déontologiquement et pénalement ?</w:t>
                            </w:r>
                          </w:p>
                          <w:p w:rsidR="00E11CE5" w:rsidRPr="006A395B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e secret professionnel et les limites – recours administratifs (fiches de renseignements – retour de situation agressive ONVS)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MODULE N°2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6A395B">
                              <w:rPr>
                                <w:rFonts w:ascii="Tahoma" w:hAnsi="Tahoma" w:cs="Tahoma"/>
                              </w:rPr>
                              <w:t xml:space="preserve">Définition </w:t>
                            </w:r>
                            <w:r w:rsidR="00A33E3A">
                              <w:rPr>
                                <w:rFonts w:ascii="Tahoma" w:hAnsi="Tahoma" w:cs="Tahoma"/>
                              </w:rPr>
                              <w:t xml:space="preserve">de la légitime défense et </w:t>
                            </w:r>
                            <w:r w:rsidRPr="006A395B">
                              <w:rPr>
                                <w:rFonts w:ascii="Tahoma" w:hAnsi="Tahoma" w:cs="Tahoma"/>
                              </w:rPr>
                              <w:t xml:space="preserve">de </w:t>
                            </w:r>
                            <w:r w:rsidR="00A33E3A">
                              <w:rPr>
                                <w:rFonts w:ascii="Tahoma" w:hAnsi="Tahoma" w:cs="Tahoma"/>
                              </w:rPr>
                              <w:t xml:space="preserve">la self défense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</w:rPr>
                              <w:t>les limites à ne pas franchir (code pénal art.122-5/122-6). Quoi faire et comment faire face à un patient violent ? Mes droits en milieu professionnel (articles de loi - Quiz, questions/réponses).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éfinir ce qu’est une agression pour vous (verbale, physique, visuelle, sonore, etc..). Qu’elle est votre limite de tolérance et en fonction de quoi.</w:t>
                            </w:r>
                          </w:p>
                          <w:p w:rsidR="00E11CE5" w:rsidRPr="002A26F4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omment apporter une réponse et de quelle manière l’adapter face à la situation</w:t>
                            </w:r>
                          </w:p>
                          <w:p w:rsidR="00E11CE5" w:rsidRPr="00DA7362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estion du stress, l’implication personnelle. Le vécu et l’expérience.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MODULE N°3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écouverte des bases de la Self défense applicable en milieu professionnel 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Échauffement articulaire avant mise en pratique et :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cquisition des mouvements de déplacements tactiques, techniques de positionnement et de placements de sécurité.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cquisition des premiers gestes de protection et de mise en sécurité personnelle, collègue, public, patient. 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écouverte des blocages, et redirection (fuite, mise sous contrôle, immobilisation)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pprentissage des méthodes pour sortir d’une saisie, étreinte, étranglement (poignet, cou, mains, buste)</w:t>
                            </w:r>
                          </w:p>
                          <w:p w:rsidR="00E11CE5" w:rsidRPr="00892DA1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180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MODULE N°4</w:t>
                            </w:r>
                          </w:p>
                          <w:p w:rsidR="00E11CE5" w:rsidRPr="003314B7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E11CE5" w:rsidRPr="004F5EED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pplication sur bouclier des frappes avec gants – compréhension des gestes et de l’impact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ise en situation techniques avec un et plusieurs intervenants stagiaires. Multi-scénarios avec matériel de sécurité (gants-boucliers-plastrons)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ébrief avec quiz – questions réponses  </w:t>
                            </w:r>
                          </w:p>
                          <w:p w:rsidR="00E11CE5" w:rsidRDefault="00E11CE5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F51CD" w:rsidRDefault="009F51CD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F51CD" w:rsidRDefault="009F51CD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F51CD" w:rsidRDefault="009F51CD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F51CD" w:rsidRDefault="009F51CD" w:rsidP="00E11CE5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11CE5" w:rsidRPr="006B66AF" w:rsidRDefault="00E11CE5" w:rsidP="00A95DE8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t xml:space="preserve">06 Bis place Saint Vincent - </w:t>
                            </w:r>
                            <w:hyperlink r:id="rId27" w:history="1">
                              <w:r w:rsidRPr="006B66AF">
                                <w:rPr>
                                  <w:rStyle w:val="Lienhypertexte"/>
                                  <w:sz w:val="24"/>
                                </w:rPr>
                                <w:t>hight.intensity.defender@gmail.com</w:t>
                              </w:r>
                            </w:hyperlink>
                            <w:r w:rsidRPr="006B66AF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t xml:space="preserve">     </w:t>
                            </w:r>
                            <w:r w:rsidR="00AD0B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01924" cy="301924"/>
                                  <wp:effectExtent l="0" t="0" r="3175" b="317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pular-telefono-movil-samsung-galaxy_318-51550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02015" cy="30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D12E2">
                              <w:rPr>
                                <w:b/>
                                <w:i/>
                                <w:sz w:val="40"/>
                              </w:rPr>
                              <w:t>07 72 24 53 60</w:t>
                            </w:r>
                            <w:r w:rsidRPr="003D12E2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E11CE5" w:rsidRDefault="00E11CE5" w:rsidP="00A95DE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40100 DAX  - SIRET 84831761600011 – Association 1901</w:t>
                            </w: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  <w:p w:rsidR="00E11CE5" w:rsidRDefault="00E11CE5" w:rsidP="00E11CE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margin-left:9.35pt;margin-top:13.15pt;width:7in;height:65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" filled="f" strokecolor="window" strokeweight=".5pt">
                <v:textbox>
                  <w:txbxContent>
                    <w:p w:rsidR="00E11CE5" w:rsidRDefault="00E11CE5" w:rsidP="00E11CE5">
                      <w:pPr>
                        <w:spacing w:after="0"/>
                        <w:ind w:left="-142" w:firstLine="142"/>
                        <w:rPr>
                          <w:rFonts w:ascii="Tahoma" w:hAnsi="Tahoma" w:cs="Tahoma"/>
                          <w:b/>
                          <w:color w:val="943634" w:themeColor="accent2" w:themeShade="BF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MODULE N°1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E11CE5" w:rsidRPr="006A395B" w:rsidRDefault="00E11CE5" w:rsidP="00E11CE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70C0"/>
                        </w:rPr>
                      </w:pPr>
                      <w:r w:rsidRPr="00766530">
                        <w:rPr>
                          <w:rFonts w:ascii="Tahoma" w:hAnsi="Tahoma" w:cs="Tahoma"/>
                        </w:rPr>
                        <w:t>Définir le métier de soignant et la relation Patient / Soignant</w:t>
                      </w:r>
                      <w:r>
                        <w:rPr>
                          <w:rFonts w:ascii="Tahoma" w:hAnsi="Tahoma" w:cs="Tahoma"/>
                        </w:rPr>
                        <w:t>. En milieu hospitalier, en intervention au domicile du patient</w:t>
                      </w:r>
                    </w:p>
                    <w:p w:rsidR="00E11CE5" w:rsidRPr="006A395B" w:rsidRDefault="00E11CE5" w:rsidP="00E11CE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</w:rPr>
                        <w:t>La loi, que connaissez-vous ? Qu’avez-vous le droit de faire déontologiquement et pénalement ?</w:t>
                      </w:r>
                    </w:p>
                    <w:p w:rsidR="00E11CE5" w:rsidRPr="006A395B" w:rsidRDefault="00E11CE5" w:rsidP="00E11CE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</w:rPr>
                        <w:t>Le secret professionnel et les limites – recours administratifs (fiches de renseignements – retour de situation agressive ONVS)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MODULE N°2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6A395B">
                        <w:rPr>
                          <w:rFonts w:ascii="Tahoma" w:hAnsi="Tahoma" w:cs="Tahoma"/>
                        </w:rPr>
                        <w:t xml:space="preserve">Définition </w:t>
                      </w:r>
                      <w:r w:rsidR="00A33E3A">
                        <w:rPr>
                          <w:rFonts w:ascii="Tahoma" w:hAnsi="Tahoma" w:cs="Tahoma"/>
                        </w:rPr>
                        <w:t xml:space="preserve">de la légitime défense et </w:t>
                      </w:r>
                      <w:r w:rsidRPr="006A395B">
                        <w:rPr>
                          <w:rFonts w:ascii="Tahoma" w:hAnsi="Tahoma" w:cs="Tahoma"/>
                        </w:rPr>
                        <w:t xml:space="preserve">de </w:t>
                      </w:r>
                      <w:r w:rsidR="00A33E3A">
                        <w:rPr>
                          <w:rFonts w:ascii="Tahoma" w:hAnsi="Tahoma" w:cs="Tahoma"/>
                        </w:rPr>
                        <w:t xml:space="preserve">la self défense,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</w:rPr>
                        <w:t>les limites à ne pas franchir (code pénal art.122-5/122-6). Quoi faire et comment faire face à un patient violent ? Mes droits en milieu professionnel (articles de loi - Quiz, questions/réponses).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éfinir ce qu’est une agression pour vous (verbale, physique, visuelle, sonore, etc..). Qu’elle est votre limite de tolérance et en fonction de quoi.</w:t>
                      </w:r>
                    </w:p>
                    <w:p w:rsidR="00E11CE5" w:rsidRPr="002A26F4" w:rsidRDefault="00E11CE5" w:rsidP="00E11C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omment apporter une réponse et de quelle manière l’adapter face à la situation</w:t>
                      </w:r>
                    </w:p>
                    <w:p w:rsidR="00E11CE5" w:rsidRPr="00DA7362" w:rsidRDefault="00E11CE5" w:rsidP="00E11C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estion du stress, l’implication personnelle. Le vécu et l’expérience.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MODULE N°3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écouverte des bases de la Self défense applicable en milieu professionnel 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Échauffement articulaire avant mise en pratique et :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cquisition des mouvements de déplacements tactiques, techniques de positionnement et de placements de sécurité.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cquisition des premiers gestes de protection et de mise en sécurité personnelle, collègue, public, patient. 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écouverte des blocages, et redirection (fuite, mise sous contrôle, immobilisation)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pprentissage des méthodes pour sortir d’une saisie, étreinte, étranglement (poignet, cou, mains, buste)</w:t>
                      </w:r>
                    </w:p>
                    <w:p w:rsidR="00E11CE5" w:rsidRPr="00892DA1" w:rsidRDefault="00E11CE5" w:rsidP="00E11CE5">
                      <w:pPr>
                        <w:pStyle w:val="Paragraphedeliste"/>
                        <w:spacing w:after="0" w:line="240" w:lineRule="auto"/>
                        <w:ind w:left="1800"/>
                        <w:rPr>
                          <w:rFonts w:ascii="Tahoma" w:hAnsi="Tahoma" w:cs="Tahoma"/>
                        </w:rPr>
                      </w:pP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MODULE N°4</w:t>
                      </w:r>
                    </w:p>
                    <w:p w:rsidR="00E11CE5" w:rsidRPr="003314B7" w:rsidRDefault="00E11CE5" w:rsidP="00E11CE5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E11CE5" w:rsidRPr="004F5EED" w:rsidRDefault="00E11CE5" w:rsidP="00E11CE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</w:rPr>
                        <w:t>Application sur bouclier des frappes avec gants – compréhension des gestes et de l’impact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ise en situation techniques avec un et plusieurs intervenants stagiaires. Multi-scénarios avec matériel de sécurité (gants-boucliers-plastrons)</w:t>
                      </w:r>
                    </w:p>
                    <w:p w:rsidR="00E11CE5" w:rsidRDefault="00E11CE5" w:rsidP="00E11CE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ébrief avec quiz – questions réponses  </w:t>
                      </w:r>
                    </w:p>
                    <w:p w:rsidR="00E11CE5" w:rsidRDefault="00E11CE5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9F51CD" w:rsidRDefault="009F51CD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9F51CD" w:rsidRDefault="009F51CD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9F51CD" w:rsidRDefault="009F51CD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9F51CD" w:rsidRDefault="009F51CD" w:rsidP="00E11CE5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E11CE5" w:rsidRPr="006B66AF" w:rsidRDefault="00E11CE5" w:rsidP="00A95DE8">
                      <w:pPr>
                        <w:spacing w:after="0" w:line="240" w:lineRule="auto"/>
                        <w:contextualSpacing/>
                        <w:rPr>
                          <w:sz w:val="36"/>
                        </w:rPr>
                      </w:pPr>
                      <w:r>
                        <w:t xml:space="preserve">06 Bis place Saint Vincent - </w:t>
                      </w:r>
                      <w:hyperlink r:id="rId28" w:history="1">
                        <w:r w:rsidRPr="006B66AF">
                          <w:rPr>
                            <w:rStyle w:val="Lienhypertexte"/>
                            <w:sz w:val="24"/>
                          </w:rPr>
                          <w:t>hight.intensity.defender@gmail.com</w:t>
                        </w:r>
                      </w:hyperlink>
                      <w:r w:rsidRPr="006B66AF">
                        <w:rPr>
                          <w:sz w:val="24"/>
                        </w:rPr>
                        <w:t xml:space="preserve">  </w:t>
                      </w:r>
                      <w:r>
                        <w:t xml:space="preserve">     </w:t>
                      </w:r>
                      <w:r w:rsidR="00AD0B4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01924" cy="301924"/>
                            <wp:effectExtent l="0" t="0" r="3175" b="317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pular-telefono-movil-samsung-galaxy_318-51550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02015" cy="30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D12E2">
                        <w:rPr>
                          <w:b/>
                          <w:i/>
                          <w:sz w:val="40"/>
                        </w:rPr>
                        <w:t>07 72 24 53 60</w:t>
                      </w:r>
                      <w:r w:rsidRPr="003D12E2">
                        <w:rPr>
                          <w:sz w:val="40"/>
                        </w:rPr>
                        <w:t xml:space="preserve"> </w:t>
                      </w:r>
                    </w:p>
                    <w:p w:rsidR="00E11CE5" w:rsidRDefault="00E11CE5" w:rsidP="00A95DE8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40100 DAX  - SIRET 84831761600011 – Association 1901</w:t>
                      </w: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  <w:p w:rsidR="00E11CE5" w:rsidRDefault="00E11CE5" w:rsidP="00E11CE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E11CE5"/>
    <w:p w:rsidR="00E11CE5" w:rsidRDefault="009F51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4B480" wp14:editId="592D76FA">
                <wp:simplePos x="0" y="0"/>
                <wp:positionH relativeFrom="column">
                  <wp:posOffset>-389255</wp:posOffset>
                </wp:positionH>
                <wp:positionV relativeFrom="paragraph">
                  <wp:posOffset>71120</wp:posOffset>
                </wp:positionV>
                <wp:extent cx="7417435" cy="8001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435" cy="800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-30.65pt;margin-top:5.6pt;width:584.05pt;height:6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" fillcolor="#4f81bd" stroked="f" strokeweight="2pt"/>
            </w:pict>
          </mc:Fallback>
        </mc:AlternateContent>
      </w:r>
    </w:p>
    <w:p w:rsidR="00E11CE5" w:rsidRDefault="00E11CE5"/>
    <w:p w:rsidR="00E11CE5" w:rsidRDefault="00E11CE5"/>
    <w:p w:rsidR="00162EBA" w:rsidRDefault="003D12E2">
      <w:r>
        <w:rPr>
          <w:b/>
          <w:i/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 wp14:anchorId="20B96D16" wp14:editId="049AB817">
            <wp:simplePos x="0" y="0"/>
            <wp:positionH relativeFrom="column">
              <wp:posOffset>4122420</wp:posOffset>
            </wp:positionH>
            <wp:positionV relativeFrom="paragraph">
              <wp:posOffset>9667875</wp:posOffset>
            </wp:positionV>
            <wp:extent cx="285750" cy="2857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r-telefono-movil-samsung-galaxy_318-5155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14184" wp14:editId="5DCB26F7">
                <wp:simplePos x="0" y="0"/>
                <wp:positionH relativeFrom="column">
                  <wp:posOffset>-362585</wp:posOffset>
                </wp:positionH>
                <wp:positionV relativeFrom="paragraph">
                  <wp:posOffset>9508490</wp:posOffset>
                </wp:positionV>
                <wp:extent cx="7417435" cy="800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435" cy="80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28.55pt;margin-top:748.7pt;width:584.05pt;height: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" fillcolor="#4f81bd [3204]" stroked="f" strokeweight="2pt"/>
            </w:pict>
          </mc:Fallback>
        </mc:AlternateContent>
      </w:r>
      <w:r w:rsidR="00B150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2AC8B" wp14:editId="5CC23007">
                <wp:simplePos x="0" y="0"/>
                <wp:positionH relativeFrom="column">
                  <wp:posOffset>119380</wp:posOffset>
                </wp:positionH>
                <wp:positionV relativeFrom="paragraph">
                  <wp:posOffset>2199640</wp:posOffset>
                </wp:positionV>
                <wp:extent cx="6400800" cy="8100060"/>
                <wp:effectExtent l="0" t="0" r="1905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10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1CD" w:rsidRDefault="009F51CD" w:rsidP="009F51C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METHODE – DEMARCHE PEDAGOGIQUE</w:t>
                            </w:r>
                          </w:p>
                          <w:p w:rsidR="009F51CD" w:rsidRDefault="009F51CD" w:rsidP="009F51CD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5C3044" w:rsidRDefault="009F51CD" w:rsidP="005C304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éthodes participatives : échanges, réflexions et implications de situations vécues. Mise en commun des expériences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 xml:space="preserve"> pour un appor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techniques de Self défense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>, légitim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n application avec la loi et le milieu professionnel. </w:t>
                            </w:r>
                          </w:p>
                          <w:p w:rsidR="00D577C6" w:rsidRPr="00D577C6" w:rsidRDefault="005C3044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owerpoint</w:t>
                            </w:r>
                            <w:r w:rsidR="00D577C6">
                              <w:rPr>
                                <w:rFonts w:ascii="Tahoma" w:hAnsi="Tahoma" w:cs="Tahoma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descriptif des actes de violence et leur répartition. Détails sur les fiches retour d’agression du personnel soignant à son administration </w:t>
                            </w:r>
                            <w:r w:rsidR="00D577C6">
                              <w:rPr>
                                <w:rFonts w:ascii="Tahoma" w:hAnsi="Tahoma" w:cs="Tahoma"/>
                              </w:rPr>
                              <w:t>(les procédures, l’aide psychologique et juridique possible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>. Fiches donné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>s au stagiaire</w:t>
                            </w:r>
                            <w:r w:rsidR="00D577C6">
                              <w:rPr>
                                <w:rFonts w:ascii="Tahoma" w:hAnsi="Tahoma" w:cs="Tahoma"/>
                              </w:rPr>
                              <w:t xml:space="preserve">). Explicatif des textes sur la légitime défense </w:t>
                            </w:r>
                          </w:p>
                          <w:p w:rsidR="00383B11" w:rsidRDefault="00D577C6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QUIZ, sous forme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 xml:space="preserve"> de questions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réponses des obligations du soignant et de la loi Française en matière de légitime défense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>réflexion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 xml:space="preserve"> de group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08656E" w:rsidRDefault="0008656E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pprentissage et gestion du stress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 xml:space="preserve"> - é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volution du conflit : g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>este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ttitude, parole</w:t>
                            </w:r>
                          </w:p>
                          <w:p w:rsidR="0008656E" w:rsidRDefault="0008656E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Techniques simples de self défense 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>suite aux retours d’expérience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u groupe mené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>e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 l’animateur-instructeur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>. Suppléments technique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 xml:space="preserve"> en fonction de la pertinence des exposés à l’appréciation du formateur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08656E" w:rsidRPr="0008656E" w:rsidRDefault="0008656E" w:rsidP="000865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telier technique avec matériel de protection type gants mitaines, doigts libres, boucliers de frappes pour appréhender les impacts et la compréhension des gestes de frappes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 xml:space="preserve"> (cette partie est obligatoire, ell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permet au stagiaire de non seulement se défouler m</w:t>
                            </w:r>
                            <w:r w:rsidR="00790A35">
                              <w:rPr>
                                <w:rFonts w:ascii="Tahoma" w:hAnsi="Tahoma" w:cs="Tahoma"/>
                              </w:rPr>
                              <w:t>ais de comprendre comment on  donne</w:t>
                            </w:r>
                            <w:r w:rsidR="00D6150B">
                              <w:rPr>
                                <w:rFonts w:ascii="Tahoma" w:hAnsi="Tahoma" w:cs="Tahoma"/>
                              </w:rPr>
                              <w:t xml:space="preserve"> un coup avec les mains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D577C6" w:rsidRDefault="00D577C6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ise en situation scénarisé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dapté</w:t>
                            </w:r>
                            <w:r w:rsidR="006363D2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ux conflits rencontrés sous la surveillance d’un instructeur qualifié de Self Défense.</w:t>
                            </w:r>
                          </w:p>
                          <w:p w:rsidR="00790A35" w:rsidRDefault="00790A35" w:rsidP="00D577C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ébrief de groupe sous forme de Quiz d’une durée de 30 minutes (questions-réponses individuelles portant sur l’ensemble du stage). Correction avec explications.</w:t>
                            </w:r>
                          </w:p>
                          <w:p w:rsidR="00655087" w:rsidRPr="00655087" w:rsidRDefault="00655087" w:rsidP="006550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55087" w:rsidRDefault="00655087" w:rsidP="00655087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DUREE</w:t>
                            </w:r>
                          </w:p>
                          <w:p w:rsidR="00655087" w:rsidRDefault="00655087" w:rsidP="00655087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55087" w:rsidRDefault="00655087" w:rsidP="00655087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 journées : soit 14 heures</w:t>
                            </w:r>
                          </w:p>
                          <w:p w:rsidR="00655087" w:rsidRDefault="00655087" w:rsidP="00655087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 : à définir (Temps planifiés sur la durée, à définir avec l’entreprise)</w:t>
                            </w:r>
                          </w:p>
                          <w:p w:rsidR="00655087" w:rsidRPr="00655087" w:rsidRDefault="00655087" w:rsidP="00655087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55087" w:rsidRDefault="00655087" w:rsidP="004140B6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  <w:t>ORGANISATION/FONCTIONNEMENT</w:t>
                            </w:r>
                          </w:p>
                          <w:p w:rsidR="00655087" w:rsidRDefault="00655087" w:rsidP="004140B6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color w:val="0070C0"/>
                              </w:rPr>
                            </w:pPr>
                          </w:p>
                          <w:p w:rsidR="00655087" w:rsidRDefault="00655087" w:rsidP="004140B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140B6">
                              <w:rPr>
                                <w:rFonts w:ascii="Tahoma" w:hAnsi="Tahoma" w:cs="Tahoma"/>
                                <w:b/>
                              </w:rPr>
                              <w:t>En intra entreprise :</w:t>
                            </w:r>
                          </w:p>
                          <w:p w:rsidR="00E834AF" w:rsidRDefault="00E834AF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Le formateur-instructeur dispensera la formation auprès de vos salariés au sein de votre entreprise</w:t>
                            </w:r>
                          </w:p>
                          <w:p w:rsidR="00E834AF" w:rsidRDefault="00E834AF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mbre de salariés : 3 à 8 personnes</w:t>
                            </w:r>
                          </w:p>
                          <w:p w:rsidR="00E834AF" w:rsidRDefault="00E834AF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834AF" w:rsidRDefault="00E834AF" w:rsidP="00E834A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n inter</w:t>
                            </w:r>
                            <w:r w:rsidRPr="004140B6">
                              <w:rPr>
                                <w:rFonts w:ascii="Tahoma" w:hAnsi="Tahoma" w:cs="Tahoma"/>
                                <w:b/>
                              </w:rPr>
                              <w:t xml:space="preserve"> entreprise :</w:t>
                            </w:r>
                          </w:p>
                          <w:p w:rsidR="00E834AF" w:rsidRDefault="00E834AF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mbre de stagiaires : 10 à 12 personnes</w:t>
                            </w:r>
                          </w:p>
                          <w:p w:rsidR="003D12E2" w:rsidRDefault="003D12E2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834AF" w:rsidRDefault="003D12E2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color w:val="0070C0"/>
                              </w:rPr>
                            </w:pPr>
                            <w:r w:rsidRPr="003D12E2">
                              <w:rPr>
                                <w:rFonts w:ascii="Tahoma" w:hAnsi="Tahoma" w:cs="Tahoma"/>
                                <w:color w:val="0070C0"/>
                              </w:rPr>
                              <w:t xml:space="preserve">NOUS CONTACTER POUR ELABORER UN DEVIS </w:t>
                            </w:r>
                          </w:p>
                          <w:p w:rsidR="003D12E2" w:rsidRPr="003D12E2" w:rsidRDefault="003D12E2" w:rsidP="00E834AF">
                            <w:pPr>
                              <w:pStyle w:val="Paragraphedeliste"/>
                              <w:spacing w:after="0" w:line="240" w:lineRule="auto"/>
                              <w:ind w:left="1080"/>
                              <w:rPr>
                                <w:rFonts w:ascii="Tahoma" w:hAnsi="Tahoma" w:cs="Tahoma"/>
                                <w:color w:val="0070C0"/>
                              </w:rPr>
                            </w:pPr>
                          </w:p>
                          <w:p w:rsidR="00CB2DB1" w:rsidRPr="003D12E2" w:rsidRDefault="00974975" w:rsidP="003D12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3D12E2"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  <w:t>La maitrise de la Self Défense nécessite une régularité dans la pratique et dans la répétition des techniques. Cette formation de niveau 1, pourra être complétée pour plus d’aptitudes encore.</w:t>
                            </w:r>
                          </w:p>
                          <w:p w:rsidR="00974975" w:rsidRDefault="00974975" w:rsidP="009938A5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56823" w:rsidRPr="006B66AF" w:rsidRDefault="00CB2DB1" w:rsidP="009938A5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t>0</w:t>
                            </w:r>
                            <w:r w:rsidR="009938A5">
                              <w:t xml:space="preserve">6 Bis place Saint Vincent </w:t>
                            </w:r>
                            <w:r w:rsidR="006B66AF">
                              <w:t>-</w:t>
                            </w:r>
                            <w:r w:rsidR="009938A5">
                              <w:t xml:space="preserve"> </w:t>
                            </w:r>
                            <w:hyperlink r:id="rId30" w:history="1">
                              <w:r w:rsidR="009938A5" w:rsidRPr="006B66AF">
                                <w:rPr>
                                  <w:rStyle w:val="Lienhypertexte"/>
                                  <w:sz w:val="24"/>
                                </w:rPr>
                                <w:t>hight.intensity.defender@gmail.com</w:t>
                              </w:r>
                            </w:hyperlink>
                            <w:r w:rsidR="009938A5" w:rsidRPr="006B66AF">
                              <w:rPr>
                                <w:sz w:val="24"/>
                              </w:rPr>
                              <w:t xml:space="preserve">  </w:t>
                            </w:r>
                            <w:r w:rsidR="003D12E2">
                              <w:t xml:space="preserve">             </w:t>
                            </w:r>
                            <w:r w:rsidR="009938A5">
                              <w:t xml:space="preserve"> </w:t>
                            </w:r>
                            <w:r w:rsidR="009938A5" w:rsidRPr="003D12E2">
                              <w:rPr>
                                <w:b/>
                                <w:i/>
                                <w:sz w:val="40"/>
                              </w:rPr>
                              <w:t>07 72 24 53 60</w:t>
                            </w:r>
                            <w:r w:rsidR="009938A5" w:rsidRPr="003D12E2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9938A5" w:rsidRDefault="009938A5" w:rsidP="006B66AF">
                            <w:pPr>
                              <w:spacing w:after="0"/>
                              <w:jc w:val="center"/>
                            </w:pPr>
                            <w:r>
                              <w:t xml:space="preserve">40100 DAX  </w:t>
                            </w:r>
                            <w:r w:rsidR="006B66AF">
                              <w:t>- SIRET 84831761600011 – Association 1901</w:t>
                            </w: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  <w:p w:rsidR="000C0AC3" w:rsidRDefault="000C0AC3" w:rsidP="006B66A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9.4pt;margin-top:173.2pt;width:7in;height:6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" filled="f" strokecolor="white [3212]" strokeweight=".5pt">
                <v:textbox>
                  <w:txbxContent>
                    <w:p w:rsidR="009F51CD" w:rsidRDefault="009F51CD" w:rsidP="009F51C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METHODE – DEMARCHE PEDAGOGIQUE</w:t>
                      </w:r>
                    </w:p>
                    <w:p w:rsidR="009F51CD" w:rsidRDefault="009F51CD" w:rsidP="009F51CD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5C3044" w:rsidRDefault="009F51CD" w:rsidP="005C304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éthodes participatives : échanges, réflexions et implications de situations vécues. Mise en commun des expériences</w:t>
                      </w:r>
                      <w:r w:rsidR="00D6150B">
                        <w:rPr>
                          <w:rFonts w:ascii="Tahoma" w:hAnsi="Tahoma" w:cs="Tahoma"/>
                        </w:rPr>
                        <w:t xml:space="preserve"> pour un apport</w:t>
                      </w:r>
                      <w:r>
                        <w:rPr>
                          <w:rFonts w:ascii="Tahoma" w:hAnsi="Tahoma" w:cs="Tahoma"/>
                        </w:rPr>
                        <w:t xml:space="preserve"> techniques de Self défense</w:t>
                      </w:r>
                      <w:r w:rsidR="00D6150B">
                        <w:rPr>
                          <w:rFonts w:ascii="Tahoma" w:hAnsi="Tahoma" w:cs="Tahoma"/>
                        </w:rPr>
                        <w:t>, légitime</w:t>
                      </w:r>
                      <w:r>
                        <w:rPr>
                          <w:rFonts w:ascii="Tahoma" w:hAnsi="Tahoma" w:cs="Tahoma"/>
                        </w:rPr>
                        <w:t xml:space="preserve"> en application avec la loi et le milieu professionnel. </w:t>
                      </w:r>
                    </w:p>
                    <w:p w:rsidR="00D577C6" w:rsidRPr="00D577C6" w:rsidRDefault="005C3044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owerpoint</w:t>
                      </w:r>
                      <w:r w:rsidR="00D577C6">
                        <w:rPr>
                          <w:rFonts w:ascii="Tahoma" w:hAnsi="Tahoma" w:cs="Tahoma"/>
                        </w:rPr>
                        <w:t xml:space="preserve"> : </w:t>
                      </w:r>
                      <w:r>
                        <w:rPr>
                          <w:rFonts w:ascii="Tahoma" w:hAnsi="Tahoma" w:cs="Tahoma"/>
                        </w:rPr>
                        <w:t xml:space="preserve">descriptif des actes de violence et leur répartition. Détails sur les fiches retour d’agression du personnel soignant à son administration </w:t>
                      </w:r>
                      <w:r w:rsidR="00D577C6">
                        <w:rPr>
                          <w:rFonts w:ascii="Tahoma" w:hAnsi="Tahoma" w:cs="Tahoma"/>
                        </w:rPr>
                        <w:t>(les procédures, l’aide psychologique et juridique possible</w:t>
                      </w:r>
                      <w:r w:rsidR="00D6150B">
                        <w:rPr>
                          <w:rFonts w:ascii="Tahoma" w:hAnsi="Tahoma" w:cs="Tahoma"/>
                        </w:rPr>
                        <w:t>. Fiches donné</w:t>
                      </w:r>
                      <w:r w:rsidR="006363D2">
                        <w:rPr>
                          <w:rFonts w:ascii="Tahoma" w:hAnsi="Tahoma" w:cs="Tahoma"/>
                        </w:rPr>
                        <w:t>e</w:t>
                      </w:r>
                      <w:r w:rsidR="00D6150B">
                        <w:rPr>
                          <w:rFonts w:ascii="Tahoma" w:hAnsi="Tahoma" w:cs="Tahoma"/>
                        </w:rPr>
                        <w:t>s au stagiaire</w:t>
                      </w:r>
                      <w:r w:rsidR="00D577C6">
                        <w:rPr>
                          <w:rFonts w:ascii="Tahoma" w:hAnsi="Tahoma" w:cs="Tahoma"/>
                        </w:rPr>
                        <w:t xml:space="preserve">). Explicatif des textes sur la légitime défense </w:t>
                      </w:r>
                    </w:p>
                    <w:p w:rsidR="00383B11" w:rsidRDefault="00D577C6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QUIZ, sous forme</w:t>
                      </w:r>
                      <w:r w:rsidR="006363D2">
                        <w:rPr>
                          <w:rFonts w:ascii="Tahoma" w:hAnsi="Tahoma" w:cs="Tahoma"/>
                        </w:rPr>
                        <w:t xml:space="preserve"> de questions-</w:t>
                      </w:r>
                      <w:r>
                        <w:rPr>
                          <w:rFonts w:ascii="Tahoma" w:hAnsi="Tahoma" w:cs="Tahoma"/>
                        </w:rPr>
                        <w:t>réponses des obligations du soignant et de la loi Française en matière de légitime défense</w:t>
                      </w:r>
                      <w:r w:rsidR="00D6150B">
                        <w:rPr>
                          <w:rFonts w:ascii="Tahoma" w:hAnsi="Tahoma" w:cs="Tahoma"/>
                        </w:rPr>
                        <w:t xml:space="preserve">, </w:t>
                      </w:r>
                      <w:r w:rsidR="00790A35">
                        <w:rPr>
                          <w:rFonts w:ascii="Tahoma" w:hAnsi="Tahoma" w:cs="Tahoma"/>
                        </w:rPr>
                        <w:t>réflexion</w:t>
                      </w:r>
                      <w:r w:rsidR="00D6150B">
                        <w:rPr>
                          <w:rFonts w:ascii="Tahoma" w:hAnsi="Tahoma" w:cs="Tahoma"/>
                        </w:rPr>
                        <w:t xml:space="preserve"> de groupe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08656E" w:rsidRDefault="0008656E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pprentissage et gestion du stress</w:t>
                      </w:r>
                      <w:r w:rsidR="00790A35">
                        <w:rPr>
                          <w:rFonts w:ascii="Tahoma" w:hAnsi="Tahoma" w:cs="Tahoma"/>
                        </w:rPr>
                        <w:t xml:space="preserve"> - é</w:t>
                      </w:r>
                      <w:r>
                        <w:rPr>
                          <w:rFonts w:ascii="Tahoma" w:hAnsi="Tahoma" w:cs="Tahoma"/>
                        </w:rPr>
                        <w:t>volution du conflit : g</w:t>
                      </w:r>
                      <w:r w:rsidR="00790A35">
                        <w:rPr>
                          <w:rFonts w:ascii="Tahoma" w:hAnsi="Tahoma" w:cs="Tahoma"/>
                        </w:rPr>
                        <w:t>este,</w:t>
                      </w:r>
                      <w:r>
                        <w:rPr>
                          <w:rFonts w:ascii="Tahoma" w:hAnsi="Tahoma" w:cs="Tahoma"/>
                        </w:rPr>
                        <w:t xml:space="preserve"> attitude, parole</w:t>
                      </w:r>
                    </w:p>
                    <w:p w:rsidR="0008656E" w:rsidRDefault="0008656E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Techniques simples de self défense </w:t>
                      </w:r>
                      <w:r w:rsidR="00790A35">
                        <w:rPr>
                          <w:rFonts w:ascii="Tahoma" w:hAnsi="Tahoma" w:cs="Tahoma"/>
                        </w:rPr>
                        <w:t>suite aux retours d’expériences</w:t>
                      </w:r>
                      <w:r>
                        <w:rPr>
                          <w:rFonts w:ascii="Tahoma" w:hAnsi="Tahoma" w:cs="Tahoma"/>
                        </w:rPr>
                        <w:t xml:space="preserve"> du groupe mené</w:t>
                      </w:r>
                      <w:r w:rsidR="006363D2">
                        <w:rPr>
                          <w:rFonts w:ascii="Tahoma" w:hAnsi="Tahoma" w:cs="Tahoma"/>
                        </w:rPr>
                        <w:t>es</w:t>
                      </w:r>
                      <w:r>
                        <w:rPr>
                          <w:rFonts w:ascii="Tahoma" w:hAnsi="Tahoma" w:cs="Tahoma"/>
                        </w:rPr>
                        <w:t xml:space="preserve"> par l’animateur-instructeur</w:t>
                      </w:r>
                      <w:r w:rsidR="00790A35">
                        <w:rPr>
                          <w:rFonts w:ascii="Tahoma" w:hAnsi="Tahoma" w:cs="Tahoma"/>
                        </w:rPr>
                        <w:t>. Suppléments technique</w:t>
                      </w:r>
                      <w:r w:rsidR="006363D2">
                        <w:rPr>
                          <w:rFonts w:ascii="Tahoma" w:hAnsi="Tahoma" w:cs="Tahoma"/>
                        </w:rPr>
                        <w:t>s</w:t>
                      </w:r>
                      <w:r w:rsidR="00790A35">
                        <w:rPr>
                          <w:rFonts w:ascii="Tahoma" w:hAnsi="Tahoma" w:cs="Tahoma"/>
                        </w:rPr>
                        <w:t xml:space="preserve"> en fonction de la pertinence des exposés à l’appréciation du formateur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08656E" w:rsidRPr="0008656E" w:rsidRDefault="0008656E" w:rsidP="000865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telier technique avec matériel de protection type gants mitaines, doigts libres, boucliers de frappes pour appréhender les impacts et la compréhension des gestes de frappes</w:t>
                      </w:r>
                      <w:r w:rsidR="00D6150B">
                        <w:rPr>
                          <w:rFonts w:ascii="Tahoma" w:hAnsi="Tahoma" w:cs="Tahoma"/>
                        </w:rPr>
                        <w:t xml:space="preserve"> (cette partie est obligatoire, elle </w:t>
                      </w:r>
                      <w:r>
                        <w:rPr>
                          <w:rFonts w:ascii="Tahoma" w:hAnsi="Tahoma" w:cs="Tahoma"/>
                        </w:rPr>
                        <w:t>permet au stagiaire de non seulement se défouler m</w:t>
                      </w:r>
                      <w:r w:rsidR="00790A35">
                        <w:rPr>
                          <w:rFonts w:ascii="Tahoma" w:hAnsi="Tahoma" w:cs="Tahoma"/>
                        </w:rPr>
                        <w:t>ais de comprendre comment on  donne</w:t>
                      </w:r>
                      <w:r w:rsidR="00D6150B">
                        <w:rPr>
                          <w:rFonts w:ascii="Tahoma" w:hAnsi="Tahoma" w:cs="Tahoma"/>
                        </w:rPr>
                        <w:t xml:space="preserve"> un coup avec les mains)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D577C6" w:rsidRDefault="00D577C6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ise en situation scénarisé</w:t>
                      </w:r>
                      <w:r w:rsidR="006363D2">
                        <w:rPr>
                          <w:rFonts w:ascii="Tahoma" w:hAnsi="Tahoma" w:cs="Tahoma"/>
                        </w:rPr>
                        <w:t>e</w:t>
                      </w:r>
                      <w:r>
                        <w:rPr>
                          <w:rFonts w:ascii="Tahoma" w:hAnsi="Tahoma" w:cs="Tahoma"/>
                        </w:rPr>
                        <w:t xml:space="preserve"> adapté</w:t>
                      </w:r>
                      <w:r w:rsidR="006363D2">
                        <w:rPr>
                          <w:rFonts w:ascii="Tahoma" w:hAnsi="Tahoma" w:cs="Tahoma"/>
                        </w:rPr>
                        <w:t>e</w:t>
                      </w:r>
                      <w:r>
                        <w:rPr>
                          <w:rFonts w:ascii="Tahoma" w:hAnsi="Tahoma" w:cs="Tahoma"/>
                        </w:rPr>
                        <w:t xml:space="preserve"> aux conflits rencontrés sous la surveillance d’un instructeur qualifié de Self Défense.</w:t>
                      </w:r>
                    </w:p>
                    <w:p w:rsidR="00790A35" w:rsidRDefault="00790A35" w:rsidP="00D577C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ébrief de groupe sous forme de Quiz d’une durée de 30 minutes (questions-réponses individuelles portant sur l’ensemble du stage). Correction avec explications.</w:t>
                      </w:r>
                    </w:p>
                    <w:p w:rsidR="00655087" w:rsidRPr="00655087" w:rsidRDefault="00655087" w:rsidP="00655087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55087" w:rsidRDefault="00655087" w:rsidP="00655087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DUREE</w:t>
                      </w:r>
                    </w:p>
                    <w:p w:rsidR="00655087" w:rsidRDefault="00655087" w:rsidP="00655087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655087" w:rsidRDefault="00655087" w:rsidP="00655087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 journées : soit 14 heures</w:t>
                      </w:r>
                    </w:p>
                    <w:p w:rsidR="00655087" w:rsidRDefault="00655087" w:rsidP="00655087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e : à définir (Temps planifiés sur la durée, à définir avec l’entreprise)</w:t>
                      </w:r>
                    </w:p>
                    <w:p w:rsidR="00655087" w:rsidRPr="00655087" w:rsidRDefault="00655087" w:rsidP="00655087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</w:rPr>
                      </w:pPr>
                    </w:p>
                    <w:p w:rsidR="00655087" w:rsidRDefault="00655087" w:rsidP="004140B6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</w:rPr>
                        <w:t>ORGANISATION/FONCTIONNEMENT</w:t>
                      </w:r>
                    </w:p>
                    <w:p w:rsidR="00655087" w:rsidRDefault="00655087" w:rsidP="004140B6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color w:val="0070C0"/>
                        </w:rPr>
                      </w:pPr>
                    </w:p>
                    <w:p w:rsidR="00655087" w:rsidRDefault="00655087" w:rsidP="004140B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 w:rsidRPr="004140B6">
                        <w:rPr>
                          <w:rFonts w:ascii="Tahoma" w:hAnsi="Tahoma" w:cs="Tahoma"/>
                          <w:b/>
                        </w:rPr>
                        <w:t>En intra entreprise :</w:t>
                      </w:r>
                    </w:p>
                    <w:p w:rsidR="00E834AF" w:rsidRDefault="00E834AF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Le formateur-instructeur dispensera la formation auprès de vos salariés au sein de votre entreprise</w:t>
                      </w:r>
                    </w:p>
                    <w:p w:rsidR="00E834AF" w:rsidRDefault="00E834AF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mbre de salariés : 3 à 8 personnes</w:t>
                      </w:r>
                    </w:p>
                    <w:p w:rsidR="00E834AF" w:rsidRDefault="00E834AF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E834AF" w:rsidRDefault="00E834AF" w:rsidP="00E834A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n inter</w:t>
                      </w:r>
                      <w:r w:rsidRPr="004140B6">
                        <w:rPr>
                          <w:rFonts w:ascii="Tahoma" w:hAnsi="Tahoma" w:cs="Tahoma"/>
                          <w:b/>
                        </w:rPr>
                        <w:t xml:space="preserve"> entreprise :</w:t>
                      </w:r>
                    </w:p>
                    <w:p w:rsidR="00E834AF" w:rsidRDefault="00E834AF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mbre de stagiaires : 10 à 12 personnes</w:t>
                      </w:r>
                    </w:p>
                    <w:p w:rsidR="003D12E2" w:rsidRDefault="003D12E2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</w:rPr>
                      </w:pPr>
                    </w:p>
                    <w:p w:rsidR="00E834AF" w:rsidRDefault="003D12E2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  <w:color w:val="0070C0"/>
                        </w:rPr>
                      </w:pPr>
                      <w:r w:rsidRPr="003D12E2">
                        <w:rPr>
                          <w:rFonts w:ascii="Tahoma" w:hAnsi="Tahoma" w:cs="Tahoma"/>
                          <w:color w:val="0070C0"/>
                        </w:rPr>
                        <w:t xml:space="preserve">NOUS CONTACTER POUR ELABORER UN DEVIS </w:t>
                      </w:r>
                    </w:p>
                    <w:p w:rsidR="003D12E2" w:rsidRPr="003D12E2" w:rsidRDefault="003D12E2" w:rsidP="00E834AF">
                      <w:pPr>
                        <w:pStyle w:val="Paragraphedeliste"/>
                        <w:spacing w:after="0" w:line="240" w:lineRule="auto"/>
                        <w:ind w:left="1080"/>
                        <w:rPr>
                          <w:rFonts w:ascii="Tahoma" w:hAnsi="Tahoma" w:cs="Tahoma"/>
                          <w:color w:val="0070C0"/>
                        </w:rPr>
                      </w:pPr>
                    </w:p>
                    <w:p w:rsidR="00CB2DB1" w:rsidRPr="003D12E2" w:rsidRDefault="00974975" w:rsidP="003D12E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3D12E2">
                        <w:rPr>
                          <w:rFonts w:ascii="Tahoma" w:hAnsi="Tahoma" w:cs="Tahoma"/>
                          <w:i/>
                          <w:sz w:val="20"/>
                        </w:rPr>
                        <w:t>La maitrise de la Self Défense nécessite une régularité dans la pratique et dans la répétition des techniques. Cette formation de niveau 1, pourra être complétée pour plus d’aptitudes encore.</w:t>
                      </w:r>
                    </w:p>
                    <w:p w:rsidR="00974975" w:rsidRDefault="00974975" w:rsidP="009938A5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156823" w:rsidRPr="006B66AF" w:rsidRDefault="00CB2DB1" w:rsidP="009938A5">
                      <w:pPr>
                        <w:spacing w:after="0"/>
                        <w:rPr>
                          <w:sz w:val="36"/>
                        </w:rPr>
                      </w:pPr>
                      <w:r>
                        <w:t>0</w:t>
                      </w:r>
                      <w:r w:rsidR="009938A5">
                        <w:t xml:space="preserve">6 Bis place Saint Vincent </w:t>
                      </w:r>
                      <w:r w:rsidR="006B66AF">
                        <w:t>-</w:t>
                      </w:r>
                      <w:r w:rsidR="009938A5">
                        <w:t xml:space="preserve"> </w:t>
                      </w:r>
                      <w:hyperlink r:id="rId31" w:history="1">
                        <w:r w:rsidR="009938A5" w:rsidRPr="006B66AF">
                          <w:rPr>
                            <w:rStyle w:val="Lienhypertexte"/>
                            <w:sz w:val="24"/>
                          </w:rPr>
                          <w:t>hight.intensity.defender@gmail.com</w:t>
                        </w:r>
                      </w:hyperlink>
                      <w:r w:rsidR="009938A5" w:rsidRPr="006B66AF">
                        <w:rPr>
                          <w:sz w:val="24"/>
                        </w:rPr>
                        <w:t xml:space="preserve">  </w:t>
                      </w:r>
                      <w:r w:rsidR="003D12E2">
                        <w:t xml:space="preserve">             </w:t>
                      </w:r>
                      <w:r w:rsidR="009938A5">
                        <w:t xml:space="preserve"> </w:t>
                      </w:r>
                      <w:r w:rsidR="009938A5" w:rsidRPr="003D12E2">
                        <w:rPr>
                          <w:b/>
                          <w:i/>
                          <w:sz w:val="40"/>
                        </w:rPr>
                        <w:t>07 72 24 53 60</w:t>
                      </w:r>
                      <w:r w:rsidR="009938A5" w:rsidRPr="003D12E2">
                        <w:rPr>
                          <w:sz w:val="40"/>
                        </w:rPr>
                        <w:t xml:space="preserve"> </w:t>
                      </w:r>
                    </w:p>
                    <w:p w:rsidR="009938A5" w:rsidRDefault="009938A5" w:rsidP="006B66AF">
                      <w:pPr>
                        <w:spacing w:after="0"/>
                        <w:jc w:val="center"/>
                      </w:pPr>
                      <w:r>
                        <w:t xml:space="preserve">40100 DAX  </w:t>
                      </w:r>
                      <w:r w:rsidR="006B66AF">
                        <w:t>- SIRET 84831761600011 – Association 1901</w:t>
                      </w: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  <w:p w:rsidR="000C0AC3" w:rsidRDefault="000C0AC3" w:rsidP="006B66A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0F68" w:rsidRPr="00CB176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3E5F04" wp14:editId="5CD015D6">
                <wp:simplePos x="0" y="0"/>
                <wp:positionH relativeFrom="column">
                  <wp:posOffset>216535</wp:posOffset>
                </wp:positionH>
                <wp:positionV relativeFrom="paragraph">
                  <wp:posOffset>59055</wp:posOffset>
                </wp:positionV>
                <wp:extent cx="3812540" cy="1163320"/>
                <wp:effectExtent l="0" t="0" r="0" b="0"/>
                <wp:wrapNone/>
                <wp:docPr id="22" name="Groupe 22" descr="conception de graphisme color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540" cy="1163320"/>
                          <a:chOff x="0" y="0"/>
                          <a:chExt cx="2914650" cy="828675"/>
                        </a:xfrm>
                      </wpg:grpSpPr>
                      <pic:pic xmlns:pic="http://schemas.openxmlformats.org/drawingml/2006/picture">
                        <pic:nvPicPr>
                          <pic:cNvPr id="20" name="Graphisme 20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sme 21" descr="demi-cercle color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" o:spid="_x0000_s1026" alt="conception de graphisme coloré" style="position:absolute;margin-left:17.05pt;margin-top:4.65pt;width:300.2pt;height:91.6pt;z-index:-251652096;mso-width-relative:margin;mso-height-relative:margin" coordsize="2914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">
                <v:shape id="Graphisme 20" o:spid="_x0000_s1027" type="#_x0000_t75" alt="demi-cercle coloré" style="position:absolute;left:12573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YHm6AAAA2wAAAA8AAABkcnMvZG93bnJldi54bWxET7sKwjAU3QX/IVzBTVMdfNRGEUFwtTo4&#10;XpprU2xuSpPW+vdmEBwP550dBluLnlpfOVawmCcgiAunKy4V3G/n2QaED8gaa8ek4EMeDvvxKMNU&#10;uzdfqc9DKWII+xQVmBCaVEpfGLLo564hjtzTtRZDhG0pdYvvGG5ruUySlbRYcWww2NDJUPHKO6sg&#10;N/ay/pQ3fvRW0/YuZefOT6Wmk+G4AxFoCH/xz33RCpZxffwSf4Dcfw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hFpgeboAAADbAAAADwAAAAAAAAAAAAAAAACfAgAAZHJzL2Rv&#10;d25yZXYueG1sUEsFBgAAAAAEAAQA9wAAAIYDAAAAAA==&#10;">
                  <v:imagedata r:id="rId19" o:title="demi-cercle coloré"/>
                  <v:path arrowok="t"/>
                </v:shape>
                <v:shape id="Graphisme 21" o:spid="_x0000_s1028" type="#_x0000_t75" alt="demi-cercle coloré" style="position:absolute;width:1657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FSeTHAAAA2wAAAA8AAABkcnMvZG93bnJldi54bWxEj0FrwkAUhO+C/2F5ghcxGz3UNnUVaZFW&#10;KkWNEHp7ZJ9JNPs2ZLea/vtuQehxmJlvmPmyM7W4UusqywomUQyCOLe64kLBMV2PH0E4j6yxtkwK&#10;fsjBctHvzTHR9sZ7uh58IQKEXYIKSu+bREqXl2TQRbYhDt7JtgZ9kG0hdYu3ADe1nMbxgzRYcVgo&#10;saGXkvLL4dso2I2ePnbnPWYbzNLP7Vv+9TpLN0oNB93qGYSnzv+H7+13rWA6gb8v4Qf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FSeTHAAAA2wAAAA8AAAAAAAAAAAAA&#10;AAAAnwIAAGRycy9kb3ducmV2LnhtbFBLBQYAAAAABAAEAPcAAACTAwAAAAA=&#10;">
                  <v:imagedata r:id="rId20" o:title="demi-cercle coloré"/>
                  <v:path arrowok="t"/>
                </v:shape>
              </v:group>
            </w:pict>
          </mc:Fallback>
        </mc:AlternateContent>
      </w:r>
      <w:r w:rsidR="001F0F68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5E29679" wp14:editId="50B370BB">
            <wp:simplePos x="0" y="0"/>
            <wp:positionH relativeFrom="column">
              <wp:posOffset>2301875</wp:posOffset>
            </wp:positionH>
            <wp:positionV relativeFrom="paragraph">
              <wp:posOffset>-36195</wp:posOffset>
            </wp:positionV>
            <wp:extent cx="4318635" cy="2320925"/>
            <wp:effectExtent l="38100" t="0" r="253365" b="384175"/>
            <wp:wrapThrough wrapText="bothSides">
              <wp:wrapPolygon edited="0">
                <wp:start x="3430" y="1596"/>
                <wp:lineTo x="1620" y="2837"/>
                <wp:lineTo x="1620" y="4787"/>
                <wp:lineTo x="1143" y="4787"/>
                <wp:lineTo x="1143" y="7624"/>
                <wp:lineTo x="762" y="7624"/>
                <wp:lineTo x="762" y="10460"/>
                <wp:lineTo x="286" y="10460"/>
                <wp:lineTo x="286" y="13297"/>
                <wp:lineTo x="-95" y="13297"/>
                <wp:lineTo x="-191" y="18970"/>
                <wp:lineTo x="95" y="21807"/>
                <wp:lineTo x="6955" y="21807"/>
                <wp:lineTo x="6955" y="24644"/>
                <wp:lineTo x="18770" y="24998"/>
                <wp:lineTo x="19723" y="24998"/>
                <wp:lineTo x="19818" y="24644"/>
                <wp:lineTo x="22010" y="21984"/>
                <wp:lineTo x="22772" y="7624"/>
                <wp:lineTo x="22200" y="4078"/>
                <wp:lineTo x="17150" y="3369"/>
                <wp:lineTo x="5050" y="1596"/>
                <wp:lineTo x="3430" y="1596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32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65" w:rsidRPr="00CB176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EF8886F" wp14:editId="6F96BD46">
            <wp:simplePos x="0" y="0"/>
            <wp:positionH relativeFrom="column">
              <wp:posOffset>22860</wp:posOffset>
            </wp:positionH>
            <wp:positionV relativeFrom="paragraph">
              <wp:posOffset>494030</wp:posOffset>
            </wp:positionV>
            <wp:extent cx="1864360" cy="145605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FENDER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EBA" w:rsidSect="00E11CE5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BC1C7B"/>
    <w:multiLevelType w:val="hybridMultilevel"/>
    <w:tmpl w:val="ADB22FD2"/>
    <w:lvl w:ilvl="0" w:tplc="C2F4B0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D3544"/>
    <w:multiLevelType w:val="hybridMultilevel"/>
    <w:tmpl w:val="9AC03D56"/>
    <w:lvl w:ilvl="0" w:tplc="64B621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44855"/>
    <w:multiLevelType w:val="hybridMultilevel"/>
    <w:tmpl w:val="951E1292"/>
    <w:lvl w:ilvl="0" w:tplc="C2F4B0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93322"/>
    <w:multiLevelType w:val="hybridMultilevel"/>
    <w:tmpl w:val="AEF680CA"/>
    <w:lvl w:ilvl="0" w:tplc="C2F4B0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31035"/>
    <w:multiLevelType w:val="hybridMultilevel"/>
    <w:tmpl w:val="19F8BAF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C0556A"/>
    <w:multiLevelType w:val="hybridMultilevel"/>
    <w:tmpl w:val="3C32C9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E7EE0"/>
    <w:multiLevelType w:val="hybridMultilevel"/>
    <w:tmpl w:val="4E36E6B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924628"/>
    <w:multiLevelType w:val="hybridMultilevel"/>
    <w:tmpl w:val="5F1C1A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5C691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65"/>
    <w:rsid w:val="00041596"/>
    <w:rsid w:val="00064509"/>
    <w:rsid w:val="00074F6B"/>
    <w:rsid w:val="0008656E"/>
    <w:rsid w:val="000C0AC3"/>
    <w:rsid w:val="000C68B8"/>
    <w:rsid w:val="00111BAE"/>
    <w:rsid w:val="00156823"/>
    <w:rsid w:val="00162EBA"/>
    <w:rsid w:val="001F0F68"/>
    <w:rsid w:val="00233827"/>
    <w:rsid w:val="002A26F4"/>
    <w:rsid w:val="00327EB6"/>
    <w:rsid w:val="003314B7"/>
    <w:rsid w:val="00383B11"/>
    <w:rsid w:val="003D12E2"/>
    <w:rsid w:val="00404D88"/>
    <w:rsid w:val="004140B6"/>
    <w:rsid w:val="004372BC"/>
    <w:rsid w:val="004D7179"/>
    <w:rsid w:val="004F5EED"/>
    <w:rsid w:val="005C3044"/>
    <w:rsid w:val="005C63CF"/>
    <w:rsid w:val="00602D05"/>
    <w:rsid w:val="006363D2"/>
    <w:rsid w:val="00655087"/>
    <w:rsid w:val="00695AA2"/>
    <w:rsid w:val="006A395B"/>
    <w:rsid w:val="006B66AF"/>
    <w:rsid w:val="006C1850"/>
    <w:rsid w:val="0071057B"/>
    <w:rsid w:val="00766530"/>
    <w:rsid w:val="00790A35"/>
    <w:rsid w:val="007A50AA"/>
    <w:rsid w:val="00892DA1"/>
    <w:rsid w:val="00974975"/>
    <w:rsid w:val="009938A5"/>
    <w:rsid w:val="009A191A"/>
    <w:rsid w:val="009F51CD"/>
    <w:rsid w:val="00A33E3A"/>
    <w:rsid w:val="00A95DE8"/>
    <w:rsid w:val="00AC71E8"/>
    <w:rsid w:val="00AD0B4D"/>
    <w:rsid w:val="00B150D0"/>
    <w:rsid w:val="00BC0A3E"/>
    <w:rsid w:val="00BE3AD0"/>
    <w:rsid w:val="00C06301"/>
    <w:rsid w:val="00C34C29"/>
    <w:rsid w:val="00CB1765"/>
    <w:rsid w:val="00CB2DB1"/>
    <w:rsid w:val="00D174B8"/>
    <w:rsid w:val="00D577C6"/>
    <w:rsid w:val="00D6150B"/>
    <w:rsid w:val="00D848AA"/>
    <w:rsid w:val="00DA7362"/>
    <w:rsid w:val="00E11CE5"/>
    <w:rsid w:val="00E42361"/>
    <w:rsid w:val="00E834AF"/>
    <w:rsid w:val="00F45B84"/>
    <w:rsid w:val="00F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B1765"/>
    <w:pPr>
      <w:spacing w:after="0" w:line="240" w:lineRule="auto"/>
      <w:jc w:val="center"/>
      <w:outlineLvl w:val="2"/>
    </w:pPr>
    <w:rPr>
      <w:rFonts w:ascii="Tahoma" w:eastAsia="Times New Roman" w:hAnsi="Tahoma" w:cs="Tahoma"/>
      <w:color w:val="DBE5F1" w:themeColor="accent1" w:themeTint="33"/>
      <w:kern w:val="28"/>
      <w:sz w:val="28"/>
      <w:szCs w:val="28"/>
      <w:lang w:val="e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1765"/>
    <w:pPr>
      <w:framePr w:hSpace="180" w:wrap="around" w:vAnchor="text" w:hAnchor="text" w:x="45" w:y="11138"/>
      <w:spacing w:after="0" w:line="240" w:lineRule="auto"/>
      <w:contextualSpacing/>
    </w:pPr>
    <w:rPr>
      <w:rFonts w:ascii="Franklin Gothic Demi" w:eastAsiaTheme="majorEastAsia" w:hAnsi="Franklin Gothic Dem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765"/>
    <w:rPr>
      <w:rFonts w:ascii="Franklin Gothic Demi" w:eastAsiaTheme="majorEastAsia" w:hAnsi="Franklin Gothic Dem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Titre3Car">
    <w:name w:val="Titre 3 Car"/>
    <w:basedOn w:val="Policepardfaut"/>
    <w:link w:val="Titre3"/>
    <w:rsid w:val="00CB1765"/>
    <w:rPr>
      <w:rFonts w:ascii="Tahoma" w:eastAsia="Times New Roman" w:hAnsi="Tahoma" w:cs="Tahoma"/>
      <w:color w:val="DBE5F1" w:themeColor="accent1" w:themeTint="33"/>
      <w:kern w:val="28"/>
      <w:sz w:val="28"/>
      <w:szCs w:val="28"/>
      <w:lang w:val="en"/>
    </w:rPr>
  </w:style>
  <w:style w:type="character" w:customStyle="1" w:styleId="Titre2Car">
    <w:name w:val="Titre 2 Car"/>
    <w:basedOn w:val="Policepardfaut"/>
    <w:link w:val="Titre2"/>
    <w:uiPriority w:val="9"/>
    <w:rsid w:val="00CB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938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4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B1765"/>
    <w:pPr>
      <w:spacing w:after="0" w:line="240" w:lineRule="auto"/>
      <w:jc w:val="center"/>
      <w:outlineLvl w:val="2"/>
    </w:pPr>
    <w:rPr>
      <w:rFonts w:ascii="Tahoma" w:eastAsia="Times New Roman" w:hAnsi="Tahoma" w:cs="Tahoma"/>
      <w:color w:val="DBE5F1" w:themeColor="accent1" w:themeTint="33"/>
      <w:kern w:val="28"/>
      <w:sz w:val="28"/>
      <w:szCs w:val="28"/>
      <w:lang w:val="e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1765"/>
    <w:pPr>
      <w:framePr w:hSpace="180" w:wrap="around" w:vAnchor="text" w:hAnchor="text" w:x="45" w:y="11138"/>
      <w:spacing w:after="0" w:line="240" w:lineRule="auto"/>
      <w:contextualSpacing/>
    </w:pPr>
    <w:rPr>
      <w:rFonts w:ascii="Franklin Gothic Demi" w:eastAsiaTheme="majorEastAsia" w:hAnsi="Franklin Gothic Dem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765"/>
    <w:rPr>
      <w:rFonts w:ascii="Franklin Gothic Demi" w:eastAsiaTheme="majorEastAsia" w:hAnsi="Franklin Gothic Dem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Titre3Car">
    <w:name w:val="Titre 3 Car"/>
    <w:basedOn w:val="Policepardfaut"/>
    <w:link w:val="Titre3"/>
    <w:rsid w:val="00CB1765"/>
    <w:rPr>
      <w:rFonts w:ascii="Tahoma" w:eastAsia="Times New Roman" w:hAnsi="Tahoma" w:cs="Tahoma"/>
      <w:color w:val="DBE5F1" w:themeColor="accent1" w:themeTint="33"/>
      <w:kern w:val="28"/>
      <w:sz w:val="28"/>
      <w:szCs w:val="28"/>
      <w:lang w:val="en"/>
    </w:rPr>
  </w:style>
  <w:style w:type="character" w:customStyle="1" w:styleId="Titre2Car">
    <w:name w:val="Titre 2 Car"/>
    <w:basedOn w:val="Policepardfaut"/>
    <w:link w:val="Titre2"/>
    <w:uiPriority w:val="9"/>
    <w:rsid w:val="00CB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938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2.svg"/><Relationship Id="rId26" Type="http://schemas.openxmlformats.org/officeDocument/2006/relationships/hyperlink" Target="mailto:hight.intensity.defende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4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mailto:hight.intensity.defender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4.gif"/><Relationship Id="rId28" Type="http://schemas.openxmlformats.org/officeDocument/2006/relationships/hyperlink" Target="mailto:hight.intensity.defender@gmail.com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hight.intensity.defender@gmail.com" TargetMode="External"/><Relationship Id="rId4" Type="http://schemas.microsoft.com/office/2007/relationships/stylesWithEffects" Target="stylesWithEffects.xml"/><Relationship Id="rId22" Type="http://schemas.microsoft.com/office/2007/relationships/hdphoto" Target="media/hdphoto1.wdp"/><Relationship Id="rId27" Type="http://schemas.openxmlformats.org/officeDocument/2006/relationships/hyperlink" Target="mailto:hight.intensity.defender@gmail.com" TargetMode="External"/><Relationship Id="rId30" Type="http://schemas.openxmlformats.org/officeDocument/2006/relationships/hyperlink" Target="mailto:hight.intensity.defende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6CA1-276F-4308-9C7C-F27A67E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ubat</dc:creator>
  <cp:lastModifiedBy>philippe Lubat</cp:lastModifiedBy>
  <cp:revision>2</cp:revision>
  <cp:lastPrinted>2020-01-30T15:54:00Z</cp:lastPrinted>
  <dcterms:created xsi:type="dcterms:W3CDTF">2020-01-31T14:41:00Z</dcterms:created>
  <dcterms:modified xsi:type="dcterms:W3CDTF">2020-01-31T14:41:00Z</dcterms:modified>
</cp:coreProperties>
</file>